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49" w:rsidRPr="00A81B49" w:rsidRDefault="00A81B49" w:rsidP="00A81B4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утник движется вокруг Земли по круговой орбите радиусом </w:t>
      </w:r>
      <w:r w:rsidRPr="00A81B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>. Установите соответствие между физическими величинами и формулами, по которым их можно рассчитать. (</w:t>
      </w:r>
      <w:r w:rsidRPr="00A81B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масса Земли, </w:t>
      </w:r>
      <w:r w:rsidRPr="00A81B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радиус орбиты, </w:t>
      </w:r>
      <w:r w:rsidRPr="00A81B49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гравитационная постоянная).</w:t>
      </w:r>
    </w:p>
    <w:p w:rsidR="00A81B49" w:rsidRPr="00A81B49" w:rsidRDefault="00A81B49" w:rsidP="00A81B49">
      <w:pPr>
        <w:rPr>
          <w:rFonts w:ascii="Times New Roman" w:hAnsi="Times New Roman"/>
          <w:sz w:val="24"/>
          <w:szCs w:val="24"/>
        </w:rPr>
      </w:pPr>
      <w:r w:rsidRPr="00A81B49">
        <w:rPr>
          <w:rFonts w:ascii="Times New Roman" w:hAnsi="Times New Roman"/>
          <w:sz w:val="24"/>
          <w:szCs w:val="24"/>
        </w:rPr>
        <w:t xml:space="preserve">К каждой позиции первого столбца подберите соответствующую позицию второго и запишите </w:t>
      </w:r>
      <w:r w:rsidRPr="00A81B49">
        <w:rPr>
          <w:rFonts w:ascii="Times New Roman" w:hAnsi="Times New Roman"/>
          <w:sz w:val="24"/>
          <w:szCs w:val="24"/>
          <w:u w:val="single"/>
        </w:rPr>
        <w:t>в таблицу</w:t>
      </w:r>
      <w:r w:rsidRPr="00A81B49">
        <w:rPr>
          <w:rFonts w:ascii="Times New Roman" w:hAnsi="Times New Roman"/>
          <w:sz w:val="24"/>
          <w:szCs w:val="24"/>
        </w:rPr>
        <w:t xml:space="preserve"> выбранные цифры под соответствующими буквами.</w:t>
      </w:r>
    </w:p>
    <w:p w:rsidR="00A81B49" w:rsidRPr="00A81B49" w:rsidRDefault="00A81B49" w:rsidP="00A81B49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039" w:type="dxa"/>
        <w:tblLayout w:type="fixed"/>
        <w:tblLook w:val="0000"/>
      </w:tblPr>
      <w:tblGrid>
        <w:gridCol w:w="534"/>
        <w:gridCol w:w="4961"/>
        <w:gridCol w:w="567"/>
        <w:gridCol w:w="2977"/>
      </w:tblGrid>
      <w:tr w:rsidR="00A81B49" w:rsidRPr="00B834DE" w:rsidTr="00585FDD">
        <w:tc>
          <w:tcPr>
            <w:tcW w:w="5495" w:type="dxa"/>
            <w:gridSpan w:val="2"/>
            <w:tcBorders>
              <w:bottom w:val="nil"/>
            </w:tcBorders>
          </w:tcPr>
          <w:p w:rsidR="00A81B49" w:rsidRPr="00B834DE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bCs/>
                <w:sz w:val="24"/>
                <w:szCs w:val="24"/>
              </w:rPr>
              <w:t>ФИЗИЧЕСКИЕ ВЕЛИЧИНЫ</w:t>
            </w:r>
          </w:p>
        </w:tc>
        <w:tc>
          <w:tcPr>
            <w:tcW w:w="3544" w:type="dxa"/>
            <w:gridSpan w:val="2"/>
            <w:tcBorders>
              <w:bottom w:val="nil"/>
            </w:tcBorders>
          </w:tcPr>
          <w:p w:rsidR="00A81B49" w:rsidRPr="00B834DE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</w:tr>
      <w:tr w:rsidR="00A81B49" w:rsidRPr="00B834DE" w:rsidTr="00585FDD">
        <w:trPr>
          <w:cantSplit/>
        </w:trPr>
        <w:tc>
          <w:tcPr>
            <w:tcW w:w="534" w:type="dxa"/>
            <w:vMerge w:val="restart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</w:p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4961" w:type="dxa"/>
            <w:vMerge w:val="restart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Скорость спутника</w:t>
            </w:r>
          </w:p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Период обращения спутника вокруг Земли</w:t>
            </w:r>
          </w:p>
        </w:tc>
        <w:tc>
          <w:tcPr>
            <w:tcW w:w="56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97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  <w:lang w:val="en-US"/>
              </w:rPr>
              <w:t>2π</w:t>
            </w:r>
            <w:r w:rsidRPr="00B834DE">
              <w:rPr>
                <w:rFonts w:ascii="Times New Roman" w:hAnsi="Times New Roman"/>
                <w:position w:val="-28"/>
                <w:sz w:val="24"/>
                <w:szCs w:val="24"/>
              </w:rPr>
              <w:object w:dxaOrig="8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pt" o:ole="">
                  <v:imagedata r:id="rId8" o:title=""/>
                </v:shape>
                <o:OLEObject Type="Embed" ProgID="Equation.3" ShapeID="_x0000_i1025" DrawAspect="Content" ObjectID="_1478287258" r:id="rId9"/>
              </w:object>
            </w:r>
          </w:p>
        </w:tc>
      </w:tr>
      <w:tr w:rsidR="00A81B49" w:rsidRPr="00B834DE" w:rsidTr="00585FDD">
        <w:trPr>
          <w:cantSplit/>
        </w:trPr>
        <w:tc>
          <w:tcPr>
            <w:tcW w:w="534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position w:val="-26"/>
                <w:sz w:val="24"/>
                <w:szCs w:val="24"/>
              </w:rPr>
              <w:object w:dxaOrig="980" w:dyaOrig="720">
                <v:shape id="_x0000_i1026" type="#_x0000_t75" style="width:48.75pt;height:36pt" o:ole="">
                  <v:imagedata r:id="rId10" o:title=""/>
                </v:shape>
                <o:OLEObject Type="Embed" ProgID="Equation.3" ShapeID="_x0000_i1026" DrawAspect="Content" ObjectID="_1478287259" r:id="rId11"/>
              </w:object>
            </w:r>
          </w:p>
        </w:tc>
      </w:tr>
      <w:tr w:rsidR="00A81B49" w:rsidRPr="00B834DE" w:rsidTr="00585FDD">
        <w:trPr>
          <w:cantSplit/>
        </w:trPr>
        <w:tc>
          <w:tcPr>
            <w:tcW w:w="534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97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position w:val="-26"/>
                <w:sz w:val="24"/>
                <w:szCs w:val="24"/>
              </w:rPr>
              <w:object w:dxaOrig="1080" w:dyaOrig="720">
                <v:shape id="_x0000_i1027" type="#_x0000_t75" style="width:54pt;height:36pt" o:ole="">
                  <v:imagedata r:id="rId12" o:title=""/>
                </v:shape>
                <o:OLEObject Type="Embed" ProgID="Equation.3" ShapeID="_x0000_i1027" DrawAspect="Content" ObjectID="_1478287260" r:id="rId13"/>
              </w:object>
            </w:r>
          </w:p>
        </w:tc>
      </w:tr>
      <w:tr w:rsidR="00A81B49" w:rsidRPr="00B834DE" w:rsidTr="00585FDD">
        <w:trPr>
          <w:cantSplit/>
        </w:trPr>
        <w:tc>
          <w:tcPr>
            <w:tcW w:w="534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97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34DE">
              <w:rPr>
                <w:rFonts w:ascii="Times New Roman" w:hAnsi="Times New Roman"/>
                <w:position w:val="-26"/>
                <w:sz w:val="24"/>
                <w:szCs w:val="24"/>
              </w:rPr>
              <w:object w:dxaOrig="700" w:dyaOrig="700">
                <v:shape id="_x0000_i1028" type="#_x0000_t75" style="width:35.25pt;height:35.25pt" o:ole="">
                  <v:imagedata r:id="rId14" o:title=""/>
                </v:shape>
                <o:OLEObject Type="Embed" ProgID="Equation.3" ShapeID="_x0000_i1028" DrawAspect="Content" ObjectID="_1478287261" r:id="rId15"/>
              </w:object>
            </w:r>
          </w:p>
        </w:tc>
      </w:tr>
      <w:tr w:rsidR="00A81B49" w:rsidRPr="00B834DE" w:rsidTr="00585FDD">
        <w:trPr>
          <w:cantSplit/>
        </w:trPr>
        <w:tc>
          <w:tcPr>
            <w:tcW w:w="534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1B49" w:rsidRPr="00B834DE" w:rsidRDefault="00A81B49" w:rsidP="00585FD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81B49" w:rsidRPr="00A81B49" w:rsidRDefault="00A81B49" w:rsidP="00A81B49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276"/>
      </w:tblGrid>
      <w:tr w:rsidR="005716DA" w:rsidRPr="00B834DE" w:rsidTr="00A81B49">
        <w:tc>
          <w:tcPr>
            <w:tcW w:w="1242" w:type="dxa"/>
          </w:tcPr>
          <w:p w:rsidR="00A81B49" w:rsidRPr="00B834DE" w:rsidRDefault="00A81B49" w:rsidP="00585F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81B49" w:rsidRPr="00B834DE" w:rsidRDefault="00A81B49" w:rsidP="00585F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716DA" w:rsidRPr="00B834DE" w:rsidTr="00A81B49">
        <w:tc>
          <w:tcPr>
            <w:tcW w:w="1242" w:type="dxa"/>
          </w:tcPr>
          <w:p w:rsidR="00A81B49" w:rsidRPr="00B834DE" w:rsidRDefault="00A81B49" w:rsidP="00585F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1B49" w:rsidRPr="00B834DE" w:rsidRDefault="00A81B49" w:rsidP="00585F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00056" w:rsidRPr="00500056" w:rsidRDefault="00500056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hAnsi="Times New Roman" w:cs="Times New Roman"/>
        </w:rPr>
      </w:pP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утник движется вокруг планеты по круговой орбите с радиусом </w:t>
      </w:r>
      <w:r w:rsidRPr="005000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R.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тановите соответствие между физическими величинами и формулами, по которым их можно рассчи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тать </w:t>
      </w:r>
      <w:r w:rsidRPr="005000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(М—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асса планеты, </w:t>
      </w:r>
      <w:r w:rsidRPr="005000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R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— радиус орбиты, </w:t>
      </w:r>
      <w:r w:rsidRPr="00500056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G—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равита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ционная постоянная). К каждой позиции первого столбца подберите соответствующую позицию второго и запиши</w:t>
      </w:r>
      <w:r w:rsidRPr="00500056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е в таблицу выбранные цифры под соответствующими буква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500056" w:rsidTr="00567D79">
        <w:tc>
          <w:tcPr>
            <w:tcW w:w="5139" w:type="dxa"/>
          </w:tcPr>
          <w:p w:rsidR="00500056" w:rsidRDefault="00500056" w:rsidP="00500056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bCs/>
                <w:sz w:val="24"/>
                <w:szCs w:val="24"/>
              </w:rPr>
              <w:t>ФИЗИЧЕСКИЕ ВЕЛИЧИНЫ</w:t>
            </w:r>
          </w:p>
        </w:tc>
        <w:tc>
          <w:tcPr>
            <w:tcW w:w="5140" w:type="dxa"/>
          </w:tcPr>
          <w:p w:rsidR="00500056" w:rsidRDefault="00500056" w:rsidP="00500056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ФОРМУЛЫ</w:t>
            </w:r>
          </w:p>
        </w:tc>
      </w:tr>
      <w:tr w:rsidR="00500056" w:rsidTr="00567D79">
        <w:tc>
          <w:tcPr>
            <w:tcW w:w="5139" w:type="dxa"/>
          </w:tcPr>
          <w:p w:rsidR="00500056" w:rsidRPr="00500056" w:rsidRDefault="00500056" w:rsidP="0050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056">
              <w:rPr>
                <w:rFonts w:ascii="Times New Roman" w:hAnsi="Times New Roman" w:cs="Times New Roman"/>
                <w:sz w:val="24"/>
                <w:szCs w:val="24"/>
              </w:rPr>
              <w:t>А) центростремительное ускорение спутника</w:t>
            </w:r>
          </w:p>
          <w:p w:rsidR="00500056" w:rsidRDefault="00500056" w:rsidP="00500056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00056">
              <w:rPr>
                <w:rFonts w:ascii="Times New Roman" w:hAnsi="Times New Roman" w:cs="Times New Roman"/>
                <w:sz w:val="24"/>
                <w:szCs w:val="24"/>
              </w:rPr>
              <w:t>Б) частота обращения спутника</w:t>
            </w:r>
          </w:p>
        </w:tc>
        <w:tc>
          <w:tcPr>
            <w:tcW w:w="5140" w:type="dxa"/>
          </w:tcPr>
          <w:p w:rsidR="00500056" w:rsidRDefault="00500056" w:rsidP="00500056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2148035"/>
                  <wp:effectExtent l="19050" t="0" r="9525" b="0"/>
                  <wp:docPr id="3" name="Рисунок 1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3000" contrast="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214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0056" w:rsidRDefault="00500056"/>
    <w:tbl>
      <w:tblPr>
        <w:tblStyle w:val="a4"/>
        <w:tblW w:w="0" w:type="auto"/>
        <w:jc w:val="center"/>
        <w:tblLook w:val="04A0"/>
      </w:tblPr>
      <w:tblGrid>
        <w:gridCol w:w="1526"/>
        <w:gridCol w:w="1559"/>
      </w:tblGrid>
      <w:tr w:rsidR="00500056" w:rsidRPr="00B834DE" w:rsidTr="00500056">
        <w:trPr>
          <w:jc w:val="center"/>
        </w:trPr>
        <w:tc>
          <w:tcPr>
            <w:tcW w:w="1526" w:type="dxa"/>
          </w:tcPr>
          <w:p w:rsidR="00500056" w:rsidRPr="00B834DE" w:rsidRDefault="00500056" w:rsidP="00355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500056" w:rsidRPr="00B834DE" w:rsidRDefault="00500056" w:rsidP="00355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00056" w:rsidRPr="00B834DE" w:rsidTr="00500056">
        <w:trPr>
          <w:jc w:val="center"/>
        </w:trPr>
        <w:tc>
          <w:tcPr>
            <w:tcW w:w="1526" w:type="dxa"/>
          </w:tcPr>
          <w:p w:rsidR="00500056" w:rsidRPr="00B834DE" w:rsidRDefault="00500056" w:rsidP="00355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00056" w:rsidRPr="00B834DE" w:rsidRDefault="00500056" w:rsidP="003552E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00056" w:rsidRDefault="00500056" w:rsidP="00500056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5235C" w:rsidRPr="0075235C" w:rsidRDefault="0075235C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>Искусственный спутник Земли переходит с высокой на более низкую круговую орбиту. Как изменяются при этом центростремительное ускорение спутника, его скорость и период обращения вокруг Земли?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величины определите соответствующий характер изменения: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) увеличилась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) уменьшилась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) не изменилась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W w:w="10500" w:type="dxa"/>
        <w:tblLook w:val="0000"/>
      </w:tblPr>
      <w:tblGrid>
        <w:gridCol w:w="3838"/>
        <w:gridCol w:w="3402"/>
        <w:gridCol w:w="3260"/>
      </w:tblGrid>
      <w:tr w:rsidR="0075235C" w:rsidRPr="003D31B5" w:rsidTr="00585FDD"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стремительное ускорен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 по орбит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ращения спутника</w:t>
            </w:r>
          </w:p>
        </w:tc>
      </w:tr>
      <w:tr w:rsidR="0075235C" w:rsidRPr="003D31B5" w:rsidTr="00585FDD"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5235C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35C" w:rsidRPr="0075235C" w:rsidRDefault="0075235C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 результате  перехода  с  одной  круговой  орбиты  на  другую центростремительное  ускорение  спутника  Земли  </w:t>
      </w:r>
      <w:r w:rsidR="00A81B49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вается</w:t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Как изменяются  в  результате  этого  перехода  радиус  орбиты  спутника,  скорость его движения по орбите и период обращения вокруг Земли? 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аждой величины определите соответствующий характер изменения:  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 увеличилась                         2)  уменьшилась                           3)  не изменилась 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 в  таблицу  выбранные  цифры  для  каждой  физической  величины. Цифры в ответе могут повторяться.</w:t>
      </w:r>
    </w:p>
    <w:tbl>
      <w:tblPr>
        <w:tblW w:w="10216" w:type="dxa"/>
        <w:tblLook w:val="0000"/>
      </w:tblPr>
      <w:tblGrid>
        <w:gridCol w:w="2278"/>
        <w:gridCol w:w="4253"/>
        <w:gridCol w:w="3685"/>
      </w:tblGrid>
      <w:tr w:rsidR="0075235C" w:rsidRPr="003D31B5" w:rsidTr="00585FDD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ус орбит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 по орбит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ращения спутника</w:t>
            </w:r>
          </w:p>
        </w:tc>
      </w:tr>
      <w:tr w:rsidR="0075235C" w:rsidRPr="003D31B5" w:rsidTr="00585FDD"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75235C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35C" w:rsidRPr="0075235C" w:rsidRDefault="0075235C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>Космический корабль движется по круговой орбите вокруг Земли. На высоте 200 км от поверхности земли первая космическая ско</w:t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рость корабля равна 7,80 км/с. В результате перехода с одной кру</w:t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говой орбиты на другую (на высоту 300 км) первая космическая скорость стала равной 7,74 км/с. Как изменяются в результате это</w:t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го перехода центростремительное (нормальное) ускорение корабля и период обращения вокруг Земли?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аждой величины определите соответствующий характер ее изменения:</w:t>
      </w:r>
    </w:p>
    <w:p w:rsidR="0075235C" w:rsidRPr="003D31B5" w:rsidRDefault="0075235C" w:rsidP="007523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ась</w:t>
      </w:r>
    </w:p>
    <w:p w:rsidR="0075235C" w:rsidRPr="003D31B5" w:rsidRDefault="0075235C" w:rsidP="007523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илась</w:t>
      </w:r>
    </w:p>
    <w:p w:rsidR="0075235C" w:rsidRPr="003D31B5" w:rsidRDefault="0075235C" w:rsidP="0075235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не изменилась</w:t>
      </w:r>
    </w:p>
    <w:p w:rsidR="0075235C" w:rsidRPr="003D31B5" w:rsidRDefault="0075235C" w:rsidP="007523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1B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таблицу выбранные цифры для каждой физической величины. Цифры в ответе могут повторяться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0"/>
        <w:gridCol w:w="4678"/>
      </w:tblGrid>
      <w:tr w:rsidR="0075235C" w:rsidRPr="003D31B5" w:rsidTr="00585FDD">
        <w:trPr>
          <w:trHeight w:val="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остремительное (нормальное) ускоре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5C" w:rsidRPr="003D31B5" w:rsidRDefault="0075235C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обращения вокруг Земли</w:t>
            </w:r>
          </w:p>
        </w:tc>
      </w:tr>
      <w:tr w:rsidR="0075235C" w:rsidRPr="003D31B5" w:rsidTr="00585FDD">
        <w:trPr>
          <w:trHeight w:val="20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235C" w:rsidRPr="003D31B5" w:rsidRDefault="00A81B49" w:rsidP="00A81B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731FF" w:rsidRPr="00B731FF" w:rsidRDefault="00B731FF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Люстра подвешена к потолку на крючке. Установите соответствие между силами, перечисленными в первом столбце таблицы, и сле</w:t>
      </w: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дующими характеристиками:</w:t>
      </w:r>
    </w:p>
    <w:p w:rsidR="00B731FF" w:rsidRPr="00B731FF" w:rsidRDefault="00B731FF" w:rsidP="00B731FF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жена к люстре</w:t>
      </w:r>
    </w:p>
    <w:p w:rsidR="00B731FF" w:rsidRPr="00B731FF" w:rsidRDefault="00B731FF" w:rsidP="00B731FF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приложена к крючку</w:t>
      </w:r>
    </w:p>
    <w:p w:rsidR="00B731FF" w:rsidRPr="00B731FF" w:rsidRDefault="00B731FF" w:rsidP="00B731FF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 вертикально вниз</w:t>
      </w:r>
    </w:p>
    <w:p w:rsidR="00B731FF" w:rsidRPr="00B731FF" w:rsidRDefault="00B731FF" w:rsidP="00B731FF">
      <w:pPr>
        <w:pStyle w:val="a3"/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 вертикально вверх</w:t>
      </w:r>
    </w:p>
    <w:p w:rsidR="00B731FF" w:rsidRPr="00B731FF" w:rsidRDefault="00B731FF" w:rsidP="00B731F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31FF" w:rsidRPr="00B731FF" w:rsidTr="00B731FF">
        <w:tc>
          <w:tcPr>
            <w:tcW w:w="4785" w:type="dxa"/>
          </w:tcPr>
          <w:p w:rsidR="00B731FF" w:rsidRPr="00B731FF" w:rsidRDefault="00B731FF" w:rsidP="00B731FF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3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ла тяжести люстры</w:t>
            </w:r>
          </w:p>
        </w:tc>
        <w:tc>
          <w:tcPr>
            <w:tcW w:w="4786" w:type="dxa"/>
          </w:tcPr>
          <w:p w:rsidR="00B731FF" w:rsidRPr="00B731FF" w:rsidRDefault="00A81B49" w:rsidP="00A81B4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</w:tr>
      <w:tr w:rsidR="00B731FF" w:rsidRPr="00B731FF" w:rsidTr="00B731FF">
        <w:tc>
          <w:tcPr>
            <w:tcW w:w="4785" w:type="dxa"/>
          </w:tcPr>
          <w:p w:rsidR="00B731FF" w:rsidRPr="00B731FF" w:rsidRDefault="00B731FF" w:rsidP="00B731FF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3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ла веса люстры</w:t>
            </w:r>
          </w:p>
        </w:tc>
        <w:tc>
          <w:tcPr>
            <w:tcW w:w="4786" w:type="dxa"/>
          </w:tcPr>
          <w:p w:rsidR="00B731FF" w:rsidRPr="00B731FF" w:rsidRDefault="00A81B49" w:rsidP="00FF2225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FF22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</w:tbl>
    <w:p w:rsidR="00B731FF" w:rsidRDefault="00B731FF" w:rsidP="00644E09"/>
    <w:p w:rsidR="00941836" w:rsidRPr="00B731FF" w:rsidRDefault="00941836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41836"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 сидит на сту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94183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ите соответствие между силами, перечисленными в первом столбце таблицы, и сле</w:t>
      </w: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дующими характеристиками:</w:t>
      </w:r>
    </w:p>
    <w:p w:rsidR="00941836" w:rsidRPr="00B731FF" w:rsidRDefault="00941836" w:rsidP="00941836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ложена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ловеку</w:t>
      </w:r>
    </w:p>
    <w:p w:rsidR="00941836" w:rsidRPr="00B731FF" w:rsidRDefault="00941836" w:rsidP="00941836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ложена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улу</w:t>
      </w:r>
    </w:p>
    <w:p w:rsidR="00941836" w:rsidRPr="00B731FF" w:rsidRDefault="00941836" w:rsidP="00941836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 вертикально вниз</w:t>
      </w:r>
    </w:p>
    <w:p w:rsidR="00941836" w:rsidRPr="00B731FF" w:rsidRDefault="00941836" w:rsidP="00941836">
      <w:pPr>
        <w:pStyle w:val="a3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направлена вертикально вверх</w:t>
      </w:r>
    </w:p>
    <w:p w:rsidR="00941836" w:rsidRPr="00B731FF" w:rsidRDefault="00941836" w:rsidP="00941836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731FF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41836" w:rsidRPr="00B731FF" w:rsidTr="00585FDD">
        <w:tc>
          <w:tcPr>
            <w:tcW w:w="4785" w:type="dxa"/>
          </w:tcPr>
          <w:p w:rsidR="00941836" w:rsidRPr="00B731FF" w:rsidRDefault="00941836" w:rsidP="00941836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3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ла тяжест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а</w:t>
            </w:r>
          </w:p>
        </w:tc>
        <w:tc>
          <w:tcPr>
            <w:tcW w:w="4786" w:type="dxa"/>
          </w:tcPr>
          <w:p w:rsidR="00941836" w:rsidRPr="00B731FF" w:rsidRDefault="00A81B49" w:rsidP="00A81B4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</w:t>
            </w:r>
          </w:p>
        </w:tc>
      </w:tr>
      <w:tr w:rsidR="00941836" w:rsidRPr="00B731FF" w:rsidTr="00585FDD">
        <w:tc>
          <w:tcPr>
            <w:tcW w:w="4785" w:type="dxa"/>
          </w:tcPr>
          <w:p w:rsidR="00941836" w:rsidRPr="00B731FF" w:rsidRDefault="00941836" w:rsidP="00941836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731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ла вес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ловека</w:t>
            </w:r>
          </w:p>
        </w:tc>
        <w:tc>
          <w:tcPr>
            <w:tcW w:w="4786" w:type="dxa"/>
          </w:tcPr>
          <w:p w:rsidR="00941836" w:rsidRPr="00B731FF" w:rsidRDefault="00A81B49" w:rsidP="00FF2225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FF222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</w:tbl>
    <w:p w:rsidR="00941836" w:rsidRDefault="00941836" w:rsidP="00644E09"/>
    <w:p w:rsidR="00EA1FF9" w:rsidRDefault="00EA1FF9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t>Брусок, движущийся по горизонтальной поверхности под действием постоянной силы, выезжает на более гладкую поверхность. Как при этом изменятся сила давления бруска на плоскость, сила тре</w:t>
      </w: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ия и ускорение бруска? Для каждой величины определите соответствующий характер изменения:</w:t>
      </w:r>
    </w:p>
    <w:p w:rsidR="00EA1FF9" w:rsidRPr="00EA1FF9" w:rsidRDefault="00EA1FF9" w:rsidP="00EA1FF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лось</w:t>
      </w:r>
    </w:p>
    <w:p w:rsidR="00EA1FF9" w:rsidRPr="00EA1FF9" w:rsidRDefault="00EA1FF9" w:rsidP="00EA1FF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меньшилось </w:t>
      </w:r>
    </w:p>
    <w:p w:rsidR="00EA1FF9" w:rsidRPr="00EA1FF9" w:rsidRDefault="00EA1FF9" w:rsidP="00EA1FF9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t>не изменилось</w:t>
      </w:r>
    </w:p>
    <w:p w:rsidR="00EA1FF9" w:rsidRPr="00EA1FF9" w:rsidRDefault="00EA1FF9" w:rsidP="00EA1FF9">
      <w:pPr>
        <w:shd w:val="clear" w:color="auto" w:fill="FFFFFF"/>
        <w:tabs>
          <w:tab w:val="left" w:pos="426"/>
        </w:tabs>
        <w:ind w:right="3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пишите в таблицу выбранные цифры для каждой физической величины. Цифры в ответе могут </w:t>
      </w:r>
      <w:r w:rsidRPr="00EA1FF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овторятьс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2977"/>
        <w:gridCol w:w="2410"/>
      </w:tblGrid>
      <w:tr w:rsidR="00EA1FF9" w:rsidRPr="00EA1FF9" w:rsidTr="009C1B06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F9" w:rsidRPr="00EA1FF9" w:rsidRDefault="00EA1FF9" w:rsidP="009C1B06">
            <w:pPr>
              <w:shd w:val="clear" w:color="auto" w:fill="FFFFFF"/>
              <w:tabs>
                <w:tab w:val="left" w:pos="426"/>
              </w:tabs>
              <w:ind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ла давления бру</w:t>
            </w:r>
            <w:r w:rsidRPr="00EA1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ка на плоск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F9" w:rsidRPr="00EA1FF9" w:rsidRDefault="00EA1FF9" w:rsidP="009C1B06">
            <w:pPr>
              <w:shd w:val="clear" w:color="auto" w:fill="FFFFFF"/>
              <w:tabs>
                <w:tab w:val="left" w:pos="426"/>
              </w:tabs>
              <w:ind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ла т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F9" w:rsidRPr="00EA1FF9" w:rsidRDefault="00EA1FF9" w:rsidP="009C1B06">
            <w:pPr>
              <w:shd w:val="clear" w:color="auto" w:fill="FFFFFF"/>
              <w:tabs>
                <w:tab w:val="left" w:pos="426"/>
              </w:tabs>
              <w:ind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EA1FF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корение бруска</w:t>
            </w:r>
          </w:p>
        </w:tc>
      </w:tr>
      <w:tr w:rsidR="00EA1FF9" w:rsidRPr="00EA1FF9" w:rsidTr="009C1B06">
        <w:trPr>
          <w:trHeight w:val="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F9" w:rsidRPr="00EA1FF9" w:rsidRDefault="00EA1FF9" w:rsidP="00A81B49">
            <w:pPr>
              <w:shd w:val="clear" w:color="auto" w:fill="FFFFFF"/>
              <w:tabs>
                <w:tab w:val="left" w:pos="426"/>
              </w:tabs>
              <w:ind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F9" w:rsidRPr="00EA1FF9" w:rsidRDefault="00EA1FF9" w:rsidP="00A81B49">
            <w:pPr>
              <w:shd w:val="clear" w:color="auto" w:fill="FFFFFF"/>
              <w:tabs>
                <w:tab w:val="left" w:pos="426"/>
              </w:tabs>
              <w:ind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FF9" w:rsidRPr="00EA1FF9" w:rsidRDefault="00EA1FF9" w:rsidP="00A81B49">
            <w:pPr>
              <w:shd w:val="clear" w:color="auto" w:fill="FFFFFF"/>
              <w:tabs>
                <w:tab w:val="left" w:pos="426"/>
              </w:tabs>
              <w:ind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</w:tr>
    </w:tbl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9560E0" w:rsidRPr="009560E0" w:rsidRDefault="009560E0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русок движется равномерно вверх по поверхности наклонной плоскости. Установите </w:t>
      </w:r>
      <w:r w:rsidRPr="0057584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ля силы трения</w:t>
      </w: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ответствие между пара</w:t>
      </w: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метрами силы, перечисленными в первом столбце таблицы и свой</w:t>
      </w: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ствами вектора силы:</w:t>
      </w:r>
    </w:p>
    <w:p w:rsidR="009560E0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перпендикулярно поверхности наклонной плоскости</w:t>
      </w:r>
    </w:p>
    <w:p w:rsidR="009560E0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вертикально вниз</w:t>
      </w:r>
    </w:p>
    <w:p w:rsidR="009560E0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против направления вектора скорости</w:t>
      </w:r>
    </w:p>
    <w:p w:rsidR="00EA1FF9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вертикально вверх</w:t>
      </w:r>
    </w:p>
    <w:p w:rsidR="009560E0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обратно пропорционален площади поверхности бруска</w:t>
      </w:r>
    </w:p>
    <w:p w:rsidR="009560E0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пропорционален силе нормального давления</w:t>
      </w:r>
    </w:p>
    <w:p w:rsidR="009560E0" w:rsidRPr="009560E0" w:rsidRDefault="009560E0" w:rsidP="009560E0">
      <w:pPr>
        <w:pStyle w:val="a3"/>
        <w:numPr>
          <w:ilvl w:val="0"/>
          <w:numId w:val="11"/>
        </w:numPr>
        <w:shd w:val="clear" w:color="auto" w:fill="FFFFFF"/>
        <w:tabs>
          <w:tab w:val="left" w:pos="426"/>
        </w:tabs>
        <w:spacing w:after="0" w:line="240" w:lineRule="auto"/>
        <w:ind w:left="714" w:right="34" w:hanging="357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обратно пропорционален силе нормального давления</w:t>
      </w:r>
    </w:p>
    <w:p w:rsidR="009560E0" w:rsidRPr="009560E0" w:rsidRDefault="009560E0" w:rsidP="009560E0">
      <w:pPr>
        <w:shd w:val="clear" w:color="auto" w:fill="FFFFFF"/>
        <w:tabs>
          <w:tab w:val="left" w:pos="426"/>
        </w:tabs>
        <w:ind w:right="3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560E0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в таблицу выбранные цифры для каждой физической величины. Цифры в ответе могут повторятьс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8"/>
        <w:gridCol w:w="1824"/>
      </w:tblGrid>
      <w:tr w:rsidR="009560E0" w:rsidRPr="00644E09" w:rsidTr="00585FDD">
        <w:trPr>
          <w:trHeight w:val="20"/>
        </w:trPr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0E0" w:rsidRPr="00644E09" w:rsidRDefault="009560E0" w:rsidP="00585FDD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ие вектор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0E0" w:rsidRPr="00644E09" w:rsidRDefault="00A81B49" w:rsidP="00A81B4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</w:tr>
      <w:tr w:rsidR="009560E0" w:rsidRPr="00644E09" w:rsidTr="00585FDD">
        <w:trPr>
          <w:trHeight w:val="20"/>
        </w:trPr>
        <w:tc>
          <w:tcPr>
            <w:tcW w:w="5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0E0" w:rsidRPr="00644E09" w:rsidRDefault="009560E0" w:rsidP="00585FDD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дуль вектора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60E0" w:rsidRPr="00644E09" w:rsidRDefault="00A81B49" w:rsidP="00A81B4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</w:t>
            </w:r>
          </w:p>
        </w:tc>
      </w:tr>
    </w:tbl>
    <w:p w:rsidR="009560E0" w:rsidRDefault="009560E0" w:rsidP="009560E0"/>
    <w:p w:rsidR="00A81B49" w:rsidRPr="00A81B49" w:rsidRDefault="00A81B49" w:rsidP="00A81B4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русок скользит по наклонной плоскости вниз без тре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ия. Что происходит при этом с его скоростью, потенци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альной энергией, силой реакции наклонной плоскости?</w:t>
      </w:r>
    </w:p>
    <w:p w:rsidR="00A81B49" w:rsidRPr="002B720D" w:rsidRDefault="00A81B49" w:rsidP="00A81B4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118BA">
        <w:rPr>
          <w:rFonts w:ascii="Times New Roman" w:eastAsia="Times New Roman" w:hAnsi="Times New Roman"/>
          <w:color w:val="000000"/>
          <w:sz w:val="24"/>
          <w:szCs w:val="24"/>
        </w:rPr>
        <w:t>К каждой позиции первого столбца подберите нужную позицию второго и запишите в таблицу выбранные циф</w:t>
      </w:r>
      <w:r w:rsidRPr="004118BA">
        <w:rPr>
          <w:rFonts w:ascii="Times New Roman" w:eastAsia="Times New Roman" w:hAnsi="Times New Roman"/>
          <w:color w:val="000000"/>
          <w:sz w:val="24"/>
          <w:szCs w:val="24"/>
        </w:rPr>
        <w:softHyphen/>
        <w:t>ры под соответствующими буквами.</w:t>
      </w:r>
      <w:r w:rsidRPr="003855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118BA">
        <w:rPr>
          <w:rFonts w:ascii="Times New Roman" w:eastAsia="Times New Roman" w:hAnsi="Times New Roman"/>
          <w:color w:val="000000"/>
          <w:sz w:val="24"/>
          <w:szCs w:val="24"/>
        </w:rPr>
        <w:t>Цифры в ответе могут повторяться.</w:t>
      </w:r>
    </w:p>
    <w:tbl>
      <w:tblPr>
        <w:tblW w:w="0" w:type="auto"/>
        <w:tblLook w:val="04A0"/>
      </w:tblPr>
      <w:tblGrid>
        <w:gridCol w:w="5140"/>
        <w:gridCol w:w="5139"/>
      </w:tblGrid>
      <w:tr w:rsidR="00A81B49" w:rsidRPr="002B720D" w:rsidTr="00567D79">
        <w:tc>
          <w:tcPr>
            <w:tcW w:w="5211" w:type="dxa"/>
          </w:tcPr>
          <w:p w:rsidR="00A81B49" w:rsidRPr="00B834DE" w:rsidRDefault="00A81B49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ИЕ ВЕЛИЧИНЫ</w:t>
            </w:r>
          </w:p>
        </w:tc>
        <w:tc>
          <w:tcPr>
            <w:tcW w:w="5211" w:type="dxa"/>
          </w:tcPr>
          <w:p w:rsidR="00A81B49" w:rsidRPr="00B834DE" w:rsidRDefault="00A81B49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Х ИЗМЕНЕНИЕ</w:t>
            </w:r>
          </w:p>
        </w:tc>
      </w:tr>
      <w:tr w:rsidR="00A81B49" w:rsidRPr="00B834DE" w:rsidTr="00567D79">
        <w:tc>
          <w:tcPr>
            <w:tcW w:w="5211" w:type="dxa"/>
          </w:tcPr>
          <w:p w:rsidR="00A81B49" w:rsidRPr="00B834DE" w:rsidRDefault="00A81B49" w:rsidP="00585FDD">
            <w:pPr>
              <w:shd w:val="clear" w:color="auto" w:fill="FFFFFF"/>
              <w:tabs>
                <w:tab w:val="left" w:pos="317"/>
              </w:tabs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>A)</w:t>
            </w: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орость</w:t>
            </w:r>
          </w:p>
          <w:p w:rsidR="00A81B49" w:rsidRPr="00B834DE" w:rsidRDefault="00A81B49" w:rsidP="0058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сила реакции наклонной плоскости </w:t>
            </w:r>
          </w:p>
          <w:p w:rsidR="00A81B49" w:rsidRPr="00B834DE" w:rsidRDefault="00A81B49" w:rsidP="00585FDD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) </w:t>
            </w: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тенциальная энергия</w:t>
            </w:r>
          </w:p>
        </w:tc>
        <w:tc>
          <w:tcPr>
            <w:tcW w:w="5211" w:type="dxa"/>
          </w:tcPr>
          <w:p w:rsidR="00A81B49" w:rsidRPr="00B834DE" w:rsidRDefault="00A81B49" w:rsidP="00A81B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ится</w:t>
            </w:r>
          </w:p>
          <w:p w:rsidR="00A81B49" w:rsidRPr="00B834DE" w:rsidRDefault="00A81B49" w:rsidP="00A81B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ится</w:t>
            </w:r>
          </w:p>
          <w:p w:rsidR="00A81B49" w:rsidRPr="00B834DE" w:rsidRDefault="00A81B49" w:rsidP="00A81B49">
            <w:pPr>
              <w:numPr>
                <w:ilvl w:val="0"/>
                <w:numId w:val="15"/>
              </w:numPr>
              <w:shd w:val="clear" w:color="auto" w:fill="FFFFFF"/>
              <w:tabs>
                <w:tab w:val="left" w:pos="269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834D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изменится</w:t>
            </w:r>
          </w:p>
        </w:tc>
      </w:tr>
    </w:tbl>
    <w:p w:rsidR="00A81B49" w:rsidRDefault="00A81B49" w:rsidP="00A81B49">
      <w:pPr>
        <w:shd w:val="clear" w:color="auto" w:fill="FFFFFF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3156" w:tblpY="104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392"/>
        <w:gridCol w:w="1392"/>
        <w:gridCol w:w="1440"/>
      </w:tblGrid>
      <w:tr w:rsidR="00A81B49" w:rsidRPr="00B834DE" w:rsidTr="00585FDD">
        <w:trPr>
          <w:trHeight w:val="2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B49" w:rsidRPr="00B834DE" w:rsidRDefault="00A81B49" w:rsidP="00585FD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B49" w:rsidRPr="00B834DE" w:rsidRDefault="00A81B49" w:rsidP="00585FD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B49" w:rsidRPr="00B834DE" w:rsidRDefault="00A81B49" w:rsidP="00585FD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</w:tr>
      <w:tr w:rsidR="00A81B49" w:rsidRPr="00B834DE" w:rsidTr="00585FDD">
        <w:trPr>
          <w:trHeight w:val="20"/>
        </w:trPr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B49" w:rsidRPr="00B834DE" w:rsidRDefault="00A81B49" w:rsidP="00A81B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B49" w:rsidRPr="00B834DE" w:rsidRDefault="00A81B49" w:rsidP="00A81B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1B49" w:rsidRPr="00B834DE" w:rsidRDefault="00A81B49" w:rsidP="00A81B4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81B49" w:rsidRPr="004118BA" w:rsidRDefault="00A81B49" w:rsidP="00A81B49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A81B49" w:rsidRDefault="00A81B49" w:rsidP="00A81B49">
      <w:pPr>
        <w:shd w:val="clear" w:color="auto" w:fill="FFFFFF"/>
        <w:tabs>
          <w:tab w:val="left" w:pos="317"/>
        </w:tabs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81B49" w:rsidRDefault="00A81B49" w:rsidP="00A81B49">
      <w:pPr>
        <w:tabs>
          <w:tab w:val="center" w:pos="5233"/>
        </w:tabs>
        <w:rPr>
          <w:rFonts w:ascii="Times New Roman" w:hAnsi="Times New Roman"/>
          <w:sz w:val="24"/>
          <w:szCs w:val="24"/>
        </w:rPr>
      </w:pPr>
    </w:p>
    <w:p w:rsidR="00A81B49" w:rsidRDefault="00A81B49" w:rsidP="00A81B49">
      <w:pPr>
        <w:tabs>
          <w:tab w:val="center" w:pos="5233"/>
        </w:tabs>
        <w:rPr>
          <w:rFonts w:ascii="Times New Roman" w:hAnsi="Times New Roman"/>
          <w:sz w:val="24"/>
          <w:szCs w:val="24"/>
        </w:rPr>
      </w:pPr>
    </w:p>
    <w:p w:rsidR="00A81B49" w:rsidRPr="00A81B49" w:rsidRDefault="00A81B49" w:rsidP="00A81B4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>На шероховатой наклонной плоскости покоится деревянный брусок. Угол наклона плоскости увеличили, но брусок относительно плоскости остался в покое. Как изменились при этом следующие три величины: сила трения покоя, действующая на брусок; сила нормального давления бруска на плоскость; коэффициент трения бруска о плоскость?</w:t>
      </w:r>
    </w:p>
    <w:p w:rsidR="00A81B49" w:rsidRPr="004118BA" w:rsidRDefault="00A81B49" w:rsidP="00A81B49">
      <w:pPr>
        <w:tabs>
          <w:tab w:val="center" w:pos="5233"/>
        </w:tabs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hAnsi="Times New Roman"/>
          <w:sz w:val="24"/>
          <w:szCs w:val="24"/>
        </w:rPr>
        <w:t>Для каждой величины определите соответствующий характер изменения:</w:t>
      </w:r>
    </w:p>
    <w:p w:rsidR="00A81B49" w:rsidRPr="004118BA" w:rsidRDefault="00A81B49" w:rsidP="00A81B49">
      <w:pPr>
        <w:tabs>
          <w:tab w:val="center" w:pos="5233"/>
        </w:tabs>
        <w:ind w:firstLine="3969"/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hAnsi="Times New Roman"/>
          <w:sz w:val="24"/>
          <w:szCs w:val="24"/>
        </w:rPr>
        <w:t>1) увеличилась</w:t>
      </w:r>
    </w:p>
    <w:p w:rsidR="00A81B49" w:rsidRPr="004118BA" w:rsidRDefault="00A81B49" w:rsidP="00A81B49">
      <w:pPr>
        <w:tabs>
          <w:tab w:val="center" w:pos="5233"/>
        </w:tabs>
        <w:ind w:firstLine="3969"/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hAnsi="Times New Roman"/>
          <w:sz w:val="24"/>
          <w:szCs w:val="24"/>
        </w:rPr>
        <w:t>2) уменьшилась</w:t>
      </w:r>
    </w:p>
    <w:p w:rsidR="00A81B49" w:rsidRDefault="00A81B49" w:rsidP="00A81B49">
      <w:pPr>
        <w:tabs>
          <w:tab w:val="center" w:pos="5233"/>
        </w:tabs>
        <w:ind w:firstLine="3969"/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hAnsi="Times New Roman"/>
          <w:sz w:val="24"/>
          <w:szCs w:val="24"/>
        </w:rPr>
        <w:t>3) не изменилась</w:t>
      </w:r>
    </w:p>
    <w:p w:rsidR="00A81B49" w:rsidRPr="004118BA" w:rsidRDefault="00A81B49" w:rsidP="00A81B4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eastAsia="Times New Roman" w:hAnsi="Times New Roman"/>
          <w:color w:val="000000"/>
          <w:sz w:val="24"/>
          <w:szCs w:val="24"/>
        </w:rPr>
        <w:t>Запишите в таблицу выбранные цифры для каждой физической ве</w:t>
      </w:r>
      <w:r w:rsidRPr="004118BA">
        <w:rPr>
          <w:rFonts w:ascii="Times New Roman" w:eastAsia="Times New Roman" w:hAnsi="Times New Roman"/>
          <w:color w:val="000000"/>
          <w:sz w:val="24"/>
          <w:szCs w:val="24"/>
        </w:rPr>
        <w:softHyphen/>
        <w:t>личины. Цифры в ответе могут повторяться.</w:t>
      </w:r>
    </w:p>
    <w:tbl>
      <w:tblPr>
        <w:tblW w:w="0" w:type="auto"/>
        <w:jc w:val="center"/>
        <w:tblInd w:w="-6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6"/>
        <w:gridCol w:w="2552"/>
        <w:gridCol w:w="3404"/>
      </w:tblGrid>
      <w:tr w:rsidR="00A81B49" w:rsidRPr="00B834DE" w:rsidTr="00585FDD">
        <w:trPr>
          <w:trHeight w:val="491"/>
          <w:jc w:val="center"/>
        </w:trPr>
        <w:tc>
          <w:tcPr>
            <w:tcW w:w="2556" w:type="dxa"/>
          </w:tcPr>
          <w:p w:rsidR="00A81B49" w:rsidRPr="004118BA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Сила трения покоя, действующая на брусок</w:t>
            </w:r>
          </w:p>
        </w:tc>
        <w:tc>
          <w:tcPr>
            <w:tcW w:w="2552" w:type="dxa"/>
          </w:tcPr>
          <w:p w:rsidR="00A81B49" w:rsidRPr="004118BA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Сила нормального давления бруска на плоскость</w:t>
            </w:r>
          </w:p>
        </w:tc>
        <w:tc>
          <w:tcPr>
            <w:tcW w:w="3404" w:type="dxa"/>
          </w:tcPr>
          <w:p w:rsidR="00A81B49" w:rsidRPr="004118BA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4DE">
              <w:rPr>
                <w:rFonts w:ascii="Times New Roman" w:hAnsi="Times New Roman"/>
                <w:sz w:val="24"/>
                <w:szCs w:val="24"/>
              </w:rPr>
              <w:t>Коэффициент трения бруска о плоскость</w:t>
            </w:r>
          </w:p>
        </w:tc>
      </w:tr>
      <w:tr w:rsidR="00A81B49" w:rsidRPr="005716DA" w:rsidTr="00585FDD">
        <w:trPr>
          <w:trHeight w:val="221"/>
          <w:jc w:val="center"/>
        </w:trPr>
        <w:tc>
          <w:tcPr>
            <w:tcW w:w="2556" w:type="dxa"/>
          </w:tcPr>
          <w:p w:rsidR="00A81B49" w:rsidRPr="005716DA" w:rsidRDefault="00A81B49" w:rsidP="00A8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81B49" w:rsidRPr="005716DA" w:rsidRDefault="00A81B49" w:rsidP="00A8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A81B49" w:rsidRPr="005716DA" w:rsidRDefault="00A81B49" w:rsidP="00A8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81B49" w:rsidRPr="004118BA" w:rsidRDefault="00A81B49" w:rsidP="00A81B49">
      <w:pPr>
        <w:tabs>
          <w:tab w:val="center" w:pos="5233"/>
        </w:tabs>
        <w:rPr>
          <w:rFonts w:ascii="Times New Roman" w:eastAsia="Times New Roman" w:hAnsi="Times New Roman"/>
          <w:sz w:val="24"/>
          <w:szCs w:val="24"/>
        </w:rPr>
      </w:pPr>
    </w:p>
    <w:p w:rsidR="00A81B49" w:rsidRPr="00A81B49" w:rsidRDefault="00A81B49" w:rsidP="00A81B4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t>Брусок начинает двигаться по наклонной доске, ниж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ий конец которой упирается в стол, и движется от одного до другого конца доски. Затем угол между сто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лом и доской увеличивают и отпускают брусок из той же точки доски. Как изменятся при этом следующие величины: равнодействующая всех сил, время сколь</w:t>
      </w:r>
      <w:r w:rsidRPr="00A81B4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жения, максимальная скорость в ходе движения? </w:t>
      </w:r>
    </w:p>
    <w:p w:rsidR="00A81B49" w:rsidRPr="004118BA" w:rsidRDefault="00A81B49" w:rsidP="00A81B4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eastAsia="Times New Roman" w:hAnsi="Times New Roman"/>
          <w:color w:val="000000"/>
          <w:sz w:val="24"/>
          <w:szCs w:val="24"/>
        </w:rPr>
        <w:t>Для каждой величины определите соответствующий характер изменения:</w:t>
      </w:r>
    </w:p>
    <w:p w:rsidR="00A81B49" w:rsidRPr="00EA7ACB" w:rsidRDefault="00A81B49" w:rsidP="00A81B49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828"/>
        <w:rPr>
          <w:rFonts w:ascii="Times New Roman" w:hAnsi="Times New Roman"/>
          <w:color w:val="000000"/>
          <w:sz w:val="24"/>
          <w:szCs w:val="24"/>
        </w:rPr>
      </w:pPr>
      <w:r w:rsidRPr="00EA7ACB">
        <w:rPr>
          <w:rFonts w:ascii="Times New Roman" w:eastAsia="Times New Roman" w:hAnsi="Times New Roman"/>
          <w:color w:val="000000"/>
          <w:sz w:val="24"/>
          <w:szCs w:val="24"/>
        </w:rPr>
        <w:t>увеличится</w:t>
      </w:r>
    </w:p>
    <w:p w:rsidR="00A81B49" w:rsidRPr="00EA7ACB" w:rsidRDefault="00A81B49" w:rsidP="00A81B49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828"/>
        <w:rPr>
          <w:rFonts w:ascii="Times New Roman" w:hAnsi="Times New Roman"/>
          <w:color w:val="000000"/>
          <w:sz w:val="24"/>
          <w:szCs w:val="24"/>
        </w:rPr>
      </w:pPr>
      <w:r w:rsidRPr="00EA7ACB">
        <w:rPr>
          <w:rFonts w:ascii="Times New Roman" w:eastAsia="Times New Roman" w:hAnsi="Times New Roman"/>
          <w:color w:val="000000"/>
          <w:sz w:val="24"/>
          <w:szCs w:val="24"/>
        </w:rPr>
        <w:t>уменьшится</w:t>
      </w:r>
    </w:p>
    <w:p w:rsidR="00A81B49" w:rsidRPr="00EA7ACB" w:rsidRDefault="00A81B49" w:rsidP="00A81B49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828"/>
        <w:rPr>
          <w:rFonts w:ascii="Times New Roman" w:hAnsi="Times New Roman"/>
          <w:color w:val="000000"/>
          <w:sz w:val="24"/>
          <w:szCs w:val="24"/>
        </w:rPr>
      </w:pPr>
      <w:r w:rsidRPr="00EA7ACB">
        <w:rPr>
          <w:rFonts w:ascii="Times New Roman" w:eastAsia="Times New Roman" w:hAnsi="Times New Roman"/>
          <w:color w:val="000000"/>
          <w:sz w:val="24"/>
          <w:szCs w:val="24"/>
        </w:rPr>
        <w:t>не изменится</w:t>
      </w:r>
    </w:p>
    <w:p w:rsidR="00A81B49" w:rsidRPr="004118BA" w:rsidRDefault="00A81B49" w:rsidP="00A81B49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118B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Запишите в таблицу выбранные цифры для каждой фи</w:t>
      </w:r>
      <w:r w:rsidRPr="004118BA">
        <w:rPr>
          <w:rFonts w:ascii="Times New Roman" w:eastAsia="Times New Roman" w:hAnsi="Times New Roman"/>
          <w:color w:val="000000"/>
          <w:sz w:val="24"/>
          <w:szCs w:val="24"/>
        </w:rPr>
        <w:softHyphen/>
        <w:t>зической величины. Цифры в ответе могут повторяться.</w:t>
      </w:r>
    </w:p>
    <w:tbl>
      <w:tblPr>
        <w:tblW w:w="0" w:type="auto"/>
        <w:jc w:val="center"/>
        <w:tblInd w:w="-6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6"/>
        <w:gridCol w:w="2552"/>
        <w:gridCol w:w="3404"/>
      </w:tblGrid>
      <w:tr w:rsidR="00A81B49" w:rsidRPr="00B834DE" w:rsidTr="00585FDD">
        <w:trPr>
          <w:trHeight w:val="491"/>
          <w:jc w:val="center"/>
        </w:trPr>
        <w:tc>
          <w:tcPr>
            <w:tcW w:w="2556" w:type="dxa"/>
          </w:tcPr>
          <w:p w:rsidR="00A81B49" w:rsidRPr="004118BA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одействующая всех сил</w:t>
            </w:r>
          </w:p>
        </w:tc>
        <w:tc>
          <w:tcPr>
            <w:tcW w:w="2552" w:type="dxa"/>
          </w:tcPr>
          <w:p w:rsidR="00A81B49" w:rsidRPr="004118BA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ремя скольжения</w:t>
            </w:r>
          </w:p>
        </w:tc>
        <w:tc>
          <w:tcPr>
            <w:tcW w:w="3404" w:type="dxa"/>
          </w:tcPr>
          <w:p w:rsidR="00A81B49" w:rsidRPr="004118BA" w:rsidRDefault="00A81B49" w:rsidP="00585F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8B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ая скорость в ходе движения</w:t>
            </w:r>
          </w:p>
        </w:tc>
      </w:tr>
      <w:tr w:rsidR="00A81B49" w:rsidRPr="005716DA" w:rsidTr="00585FDD">
        <w:trPr>
          <w:trHeight w:val="221"/>
          <w:jc w:val="center"/>
        </w:trPr>
        <w:tc>
          <w:tcPr>
            <w:tcW w:w="2556" w:type="dxa"/>
          </w:tcPr>
          <w:p w:rsidR="00A81B49" w:rsidRPr="005716DA" w:rsidRDefault="00A81B49" w:rsidP="00A8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81B49" w:rsidRPr="005716DA" w:rsidRDefault="00A81B49" w:rsidP="00A8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A81B49" w:rsidRPr="005716DA" w:rsidRDefault="00A81B49" w:rsidP="00A81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16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14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81B49" w:rsidRPr="009D3AF7" w:rsidRDefault="00A81B49" w:rsidP="00A81B4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anchor distT="0" distB="0" distL="25400" distR="25400" simplePos="0" relativeHeight="251663360" behindDoc="0" locked="0" layoutInCell="0" allowOverlap="1">
            <wp:simplePos x="0" y="0"/>
            <wp:positionH relativeFrom="margin">
              <wp:posOffset>5561330</wp:posOffset>
            </wp:positionH>
            <wp:positionV relativeFrom="paragraph">
              <wp:posOffset>35560</wp:posOffset>
            </wp:positionV>
            <wp:extent cx="1009650" cy="9048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1000" contrast="4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t>Деревянный брусок покоится на наклонной плоскости. Угол накло</w:t>
      </w:r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а плоскости увеличили, но брусок еще остается в покое. Как из</w:t>
      </w:r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менились при этом модули следующих сил, действующих на бру</w:t>
      </w:r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сок: силы тяжест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т</m:t>
                </m:r>
              </m:sub>
            </m:sSub>
          </m:e>
        </m:acc>
      </m:oMath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силы трения поко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1"/>
                    <w:sz w:val="24"/>
                    <w:szCs w:val="24"/>
                  </w:rPr>
                  <m:t>тр</m:t>
                </m:r>
              </m:sub>
            </m:sSub>
          </m:e>
        </m:acc>
      </m:oMath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нормальной со</w:t>
      </w:r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ставляющей силы реакции опоры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pacing w:val="-1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pacing w:val="-1"/>
                <w:sz w:val="24"/>
                <w:szCs w:val="24"/>
                <w:lang w:val="en-US"/>
              </w:rPr>
              <m:t>N</m:t>
            </m:r>
          </m:e>
        </m:acc>
      </m:oMath>
      <w:r w:rsidRPr="009D3AF7">
        <w:rPr>
          <w:rFonts w:ascii="Times New Roman" w:eastAsia="Times New Roman" w:hAnsi="Times New Roman" w:cs="Times New Roman"/>
          <w:spacing w:val="-1"/>
          <w:sz w:val="24"/>
          <w:szCs w:val="24"/>
        </w:rPr>
        <w:t>?</w:t>
      </w:r>
    </w:p>
    <w:p w:rsidR="00A81B49" w:rsidRPr="00F239B0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39B0">
        <w:rPr>
          <w:rFonts w:ascii="Times New Roman" w:eastAsia="Times New Roman" w:hAnsi="Times New Roman" w:cs="Times New Roman"/>
          <w:spacing w:val="-1"/>
          <w:sz w:val="24"/>
          <w:szCs w:val="24"/>
        </w:rPr>
        <w:t>Для каждой величины определите соответствующий характер изменения:</w:t>
      </w:r>
      <w:r w:rsidRPr="00F239B0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1) увеличилась</w:t>
      </w:r>
      <w:r w:rsidRPr="00F239B0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2) уменьшилась</w:t>
      </w:r>
      <w:r w:rsidRPr="00F239B0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3) не изменилась</w:t>
      </w:r>
    </w:p>
    <w:p w:rsidR="00A81B49" w:rsidRPr="00F239B0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39B0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в таблицу выбранные цифры для каждой физической ве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ины. Цифры</w:t>
      </w:r>
      <w:r w:rsidRPr="00F239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ответе могут повторять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A81B49" w:rsidRPr="00BE12D5" w:rsidTr="00585FDD">
        <w:trPr>
          <w:jc w:val="center"/>
        </w:trPr>
        <w:tc>
          <w:tcPr>
            <w:tcW w:w="3190" w:type="dxa"/>
          </w:tcPr>
          <w:p w:rsidR="00A81B49" w:rsidRPr="00BE12D5" w:rsidRDefault="00A81B49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силы тяжести,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pacing w:val="-1"/>
                      <w:sz w:val="24"/>
                      <w:szCs w:val="24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1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т</m:t>
                      </m:r>
                    </m:sub>
                  </m:sSub>
                </m:e>
              </m:acc>
            </m:oMath>
          </w:p>
        </w:tc>
        <w:tc>
          <w:tcPr>
            <w:tcW w:w="3190" w:type="dxa"/>
          </w:tcPr>
          <w:p w:rsidR="00A81B49" w:rsidRPr="00BE12D5" w:rsidRDefault="00A81B49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силы трения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pacing w:val="-1"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pacing w:val="-1"/>
                      <w:sz w:val="24"/>
                      <w:szCs w:val="24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1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pacing w:val="-1"/>
                          <w:sz w:val="24"/>
                          <w:szCs w:val="24"/>
                        </w:rPr>
                        <m:t>тр</m:t>
                      </m:r>
                    </m:sub>
                  </m:sSub>
                </m:e>
              </m:acc>
            </m:oMath>
          </w:p>
        </w:tc>
        <w:tc>
          <w:tcPr>
            <w:tcW w:w="3191" w:type="dxa"/>
          </w:tcPr>
          <w:p w:rsidR="00A81B49" w:rsidRPr="00BE12D5" w:rsidRDefault="00A81B49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нормальной составляющей силы реакции опоры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pacing w:val="-1"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pacing w:val="-1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oMath>
          </w:p>
        </w:tc>
      </w:tr>
      <w:tr w:rsidR="00A81B49" w:rsidRPr="00BE12D5" w:rsidTr="00585FDD">
        <w:trPr>
          <w:jc w:val="center"/>
        </w:trPr>
        <w:tc>
          <w:tcPr>
            <w:tcW w:w="3190" w:type="dxa"/>
          </w:tcPr>
          <w:p w:rsidR="00A81B49" w:rsidRPr="00BE12D5" w:rsidRDefault="00A81B49" w:rsidP="0058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81B49" w:rsidRPr="00BE12D5" w:rsidRDefault="00A81B49" w:rsidP="0058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A81B49" w:rsidRPr="00BE12D5" w:rsidRDefault="00A81B49" w:rsidP="0058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81B49" w:rsidRDefault="00A81B49" w:rsidP="00A81B4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14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E02EF" w:rsidRPr="006E02EF" w:rsidRDefault="006E02EF" w:rsidP="006E02EF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E02EF">
        <w:rPr>
          <w:rFonts w:ascii="Times New Roman" w:eastAsia="Times New Roman" w:hAnsi="Times New Roman" w:cs="Times New Roman"/>
          <w:spacing w:val="-1"/>
          <w:sz w:val="24"/>
          <w:szCs w:val="24"/>
        </w:rPr>
        <w:t>В школьном опыте брусок, лежащий на горизонтальном диске, вращается вместе с ним с некоторой угловой скоростью. В ходе опыта период вращения диска увеличили. При этом положение бруска на диске осталось прежним.  Как изменились при этом следующие три величины: угловая скорость диска, центростремительное ускорение бруска, сила нормального давления бруска на опору?</w:t>
      </w:r>
    </w:p>
    <w:p w:rsidR="006E02EF" w:rsidRPr="00622A37" w:rsidRDefault="006E02EF" w:rsidP="006E02EF">
      <w:pPr>
        <w:pStyle w:val="a3"/>
        <w:shd w:val="clear" w:color="auto" w:fill="FFFFFF"/>
        <w:tabs>
          <w:tab w:val="left" w:pos="0"/>
          <w:tab w:val="left" w:pos="426"/>
        </w:tabs>
        <w:spacing w:after="0" w:line="240" w:lineRule="auto"/>
        <w:ind w:left="0" w:right="17"/>
        <w:rPr>
          <w:rFonts w:ascii="Times New Roman" w:hAnsi="Times New Roman"/>
          <w:sz w:val="24"/>
          <w:szCs w:val="24"/>
        </w:rPr>
      </w:pPr>
      <w:r w:rsidRPr="00622A37">
        <w:rPr>
          <w:rFonts w:ascii="Times New Roman" w:hAnsi="Times New Roman"/>
          <w:sz w:val="24"/>
          <w:szCs w:val="24"/>
        </w:rPr>
        <w:t xml:space="preserve">Для каждой величины определите соответствующий характер изменения: </w:t>
      </w:r>
    </w:p>
    <w:tbl>
      <w:tblPr>
        <w:tblW w:w="0" w:type="auto"/>
        <w:jc w:val="center"/>
        <w:tblLook w:val="0000"/>
      </w:tblPr>
      <w:tblGrid>
        <w:gridCol w:w="450"/>
        <w:gridCol w:w="2257"/>
      </w:tblGrid>
      <w:tr w:rsidR="006E02EF" w:rsidRPr="00622A37" w:rsidTr="00B2496C">
        <w:trPr>
          <w:jc w:val="center"/>
        </w:trPr>
        <w:tc>
          <w:tcPr>
            <w:tcW w:w="450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257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увеличилась</w:t>
            </w:r>
          </w:p>
        </w:tc>
      </w:tr>
      <w:tr w:rsidR="006E02EF" w:rsidRPr="00622A37" w:rsidTr="00B2496C">
        <w:trPr>
          <w:jc w:val="center"/>
        </w:trPr>
        <w:tc>
          <w:tcPr>
            <w:tcW w:w="450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257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</w:tr>
      <w:tr w:rsidR="006E02EF" w:rsidRPr="00622A37" w:rsidTr="00B2496C">
        <w:trPr>
          <w:jc w:val="center"/>
        </w:trPr>
        <w:tc>
          <w:tcPr>
            <w:tcW w:w="450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2257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не изменилась</w:t>
            </w:r>
          </w:p>
        </w:tc>
      </w:tr>
    </w:tbl>
    <w:p w:rsidR="006E02EF" w:rsidRPr="002610D1" w:rsidRDefault="006E02EF" w:rsidP="006E02EF">
      <w:pPr>
        <w:pStyle w:val="a3"/>
        <w:shd w:val="clear" w:color="auto" w:fill="FFFFFF"/>
        <w:tabs>
          <w:tab w:val="left" w:pos="0"/>
          <w:tab w:val="left" w:pos="426"/>
        </w:tabs>
        <w:spacing w:after="0" w:line="240" w:lineRule="auto"/>
        <w:ind w:left="0" w:right="17"/>
      </w:pPr>
      <w:r w:rsidRPr="00622A37">
        <w:rPr>
          <w:rFonts w:ascii="Times New Roman" w:hAnsi="Times New Roman"/>
          <w:sz w:val="24"/>
          <w:szCs w:val="24"/>
        </w:rPr>
        <w:t>Запишите в таблицу выбранные цифры для каждой физической величины. Цифры в ответе могут повторяться.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3544"/>
        <w:gridCol w:w="3543"/>
      </w:tblGrid>
      <w:tr w:rsidR="006E02EF" w:rsidRPr="00622A37" w:rsidTr="00B2496C">
        <w:trPr>
          <w:trHeight w:val="20"/>
          <w:jc w:val="center"/>
        </w:trPr>
        <w:tc>
          <w:tcPr>
            <w:tcW w:w="3227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Угл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A37">
              <w:rPr>
                <w:rFonts w:ascii="Times New Roman" w:hAnsi="Times New Roman"/>
                <w:sz w:val="24"/>
                <w:szCs w:val="24"/>
              </w:rPr>
              <w:t>скорость диска</w:t>
            </w:r>
          </w:p>
        </w:tc>
        <w:tc>
          <w:tcPr>
            <w:tcW w:w="3544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Центростремительное ускорение бруска</w:t>
            </w:r>
          </w:p>
        </w:tc>
        <w:tc>
          <w:tcPr>
            <w:tcW w:w="3543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A37">
              <w:rPr>
                <w:rFonts w:ascii="Times New Roman" w:hAnsi="Times New Roman"/>
                <w:sz w:val="24"/>
                <w:szCs w:val="24"/>
              </w:rPr>
              <w:t>Сила нормального давления бруска на опору</w:t>
            </w:r>
          </w:p>
        </w:tc>
      </w:tr>
      <w:tr w:rsidR="006E02EF" w:rsidRPr="00622A37" w:rsidTr="00B2496C">
        <w:trPr>
          <w:trHeight w:val="20"/>
          <w:jc w:val="center"/>
        </w:trPr>
        <w:tc>
          <w:tcPr>
            <w:tcW w:w="3227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E02EF" w:rsidRPr="00622A37" w:rsidRDefault="00FF2225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6E02EF" w:rsidRPr="00622A37" w:rsidRDefault="006E02EF" w:rsidP="00B2496C">
            <w:pPr>
              <w:pStyle w:val="a3"/>
              <w:shd w:val="clear" w:color="auto" w:fill="FFFFFF"/>
              <w:tabs>
                <w:tab w:val="left" w:pos="0"/>
                <w:tab w:val="left" w:pos="426"/>
              </w:tabs>
              <w:spacing w:after="0" w:line="240" w:lineRule="auto"/>
              <w:ind w:left="0"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E02EF" w:rsidRDefault="006E02EF" w:rsidP="006E02E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141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3D31B5" w:rsidRPr="0075235C" w:rsidRDefault="00EE1794" w:rsidP="009C1B06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1416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pict>
          <v:group id="_x0000_s1026" style="position:absolute;left:0;text-align:left;margin-left:447.65pt;margin-top:29.05pt;width:61.8pt;height:51.75pt;z-index:-251652096" coordorigin="1540,7789" coordsize="1991,1428" wrapcoords="7308 -682 7308 455 9907 2956 11044 2956 15266 13869 5359 15234 0 16371 -162 18189 162 20691 5035 21373 16241 22055 17865 22055 18677 22055 18839 22055 21113 19781 21600 18644 21600 17507 16078 13869 11856 2956 12830 -227 12830 -682 7308 -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241;top:7789;width:464;height:0" o:connectortype="straight" strokeweight="4.5pt"/>
            <v:oval id="_x0000_s1028" style="position:absolute;left:1540;top:8803;width:1991;height:414"/>
            <v:shape id="_x0000_s1029" type="#_x0000_t32" style="position:absolute;left:2479;top:7789;width:752;height:1327" o:connectortype="straight"/>
            <v:oval id="_x0000_s1030" style="position:absolute;left:3119;top:9005;width:200;height:212" fillcolor="#666" strokeweight="1pt">
              <v:fill color2="black" focus="50%" type="gradient"/>
              <v:shadow on="t" type="perspective" color="#7f7f7f" offset="1pt" offset2="-3pt"/>
            </v:oval>
            <w10:wrap type="tight"/>
          </v:group>
        </w:pict>
      </w:r>
      <w:r w:rsidR="003D31B5"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>Грузик привязан к длинной нити и вращается по окружности с постоянной по модулю скоростью (см. рис.) Угол отклонения нити от вертикали уменьшили с 45° до 30°. Как изменились при этом следующие величины: сила натяжения  нити, центростремительное ускорение грузика и модуль скорости его движения по окружности?</w:t>
      </w:r>
    </w:p>
    <w:p w:rsidR="003D31B5" w:rsidRPr="00BE12D5" w:rsidRDefault="003D31B5" w:rsidP="009C1B06">
      <w:pPr>
        <w:ind w:right="1416"/>
        <w:rPr>
          <w:rFonts w:ascii="Times New Roman" w:hAnsi="Times New Roman" w:cs="Times New Roman"/>
          <w:sz w:val="24"/>
          <w:szCs w:val="24"/>
        </w:rPr>
      </w:pPr>
      <w:r w:rsidRPr="00BE12D5">
        <w:rPr>
          <w:rFonts w:ascii="Times New Roman" w:hAnsi="Times New Roman" w:cs="Times New Roman"/>
          <w:sz w:val="24"/>
          <w:szCs w:val="24"/>
        </w:rPr>
        <w:t>Для каждой величины определите соответствующий характер изменения:</w:t>
      </w:r>
    </w:p>
    <w:p w:rsidR="003D31B5" w:rsidRPr="00BE12D5" w:rsidRDefault="003D31B5" w:rsidP="003D31B5">
      <w:pPr>
        <w:rPr>
          <w:rFonts w:ascii="Times New Roman" w:hAnsi="Times New Roman" w:cs="Times New Roman"/>
          <w:sz w:val="24"/>
          <w:szCs w:val="24"/>
        </w:rPr>
      </w:pPr>
      <w:r w:rsidRPr="00BE12D5">
        <w:rPr>
          <w:rFonts w:ascii="Times New Roman" w:hAnsi="Times New Roman" w:cs="Times New Roman"/>
          <w:sz w:val="24"/>
          <w:szCs w:val="24"/>
        </w:rPr>
        <w:t xml:space="preserve">1) увеличилась                       </w:t>
      </w:r>
    </w:p>
    <w:p w:rsidR="003D31B5" w:rsidRPr="00BE12D5" w:rsidRDefault="003D31B5" w:rsidP="003D31B5">
      <w:pPr>
        <w:rPr>
          <w:rFonts w:ascii="Times New Roman" w:hAnsi="Times New Roman" w:cs="Times New Roman"/>
          <w:sz w:val="24"/>
          <w:szCs w:val="24"/>
        </w:rPr>
      </w:pPr>
      <w:r w:rsidRPr="00BE12D5">
        <w:rPr>
          <w:rFonts w:ascii="Times New Roman" w:hAnsi="Times New Roman" w:cs="Times New Roman"/>
          <w:sz w:val="24"/>
          <w:szCs w:val="24"/>
        </w:rPr>
        <w:t xml:space="preserve">2) уменьшилась                        </w:t>
      </w:r>
    </w:p>
    <w:p w:rsidR="003D31B5" w:rsidRPr="00BE12D5" w:rsidRDefault="003D31B5" w:rsidP="003D31B5">
      <w:pPr>
        <w:rPr>
          <w:rFonts w:ascii="Times New Roman" w:hAnsi="Times New Roman" w:cs="Times New Roman"/>
          <w:sz w:val="24"/>
          <w:szCs w:val="24"/>
        </w:rPr>
      </w:pPr>
      <w:r w:rsidRPr="00BE12D5">
        <w:rPr>
          <w:rFonts w:ascii="Times New Roman" w:hAnsi="Times New Roman" w:cs="Times New Roman"/>
          <w:sz w:val="24"/>
          <w:szCs w:val="24"/>
        </w:rPr>
        <w:t>3) не изменилась</w:t>
      </w:r>
    </w:p>
    <w:p w:rsidR="003D31B5" w:rsidRDefault="003D31B5" w:rsidP="003D31B5">
      <w:pPr>
        <w:rPr>
          <w:rFonts w:ascii="Times New Roman" w:hAnsi="Times New Roman" w:cs="Times New Roman"/>
          <w:sz w:val="24"/>
          <w:szCs w:val="24"/>
        </w:rPr>
      </w:pPr>
      <w:r w:rsidRPr="00BE12D5">
        <w:rPr>
          <w:rFonts w:ascii="Times New Roman" w:hAnsi="Times New Roman" w:cs="Times New Roman"/>
          <w:sz w:val="24"/>
          <w:szCs w:val="24"/>
        </w:rPr>
        <w:t>Запишите   в таблицу выбранные цифры для каждой физической величины. Цифры в ответе могут повторять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D31B5" w:rsidRPr="00BE12D5" w:rsidTr="00585FDD">
        <w:trPr>
          <w:jc w:val="center"/>
        </w:trPr>
        <w:tc>
          <w:tcPr>
            <w:tcW w:w="3190" w:type="dxa"/>
          </w:tcPr>
          <w:p w:rsidR="003D31B5" w:rsidRPr="00BE12D5" w:rsidRDefault="003D31B5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Сила натяжения нити</w:t>
            </w:r>
          </w:p>
        </w:tc>
        <w:tc>
          <w:tcPr>
            <w:tcW w:w="3190" w:type="dxa"/>
          </w:tcPr>
          <w:p w:rsidR="003D31B5" w:rsidRPr="00BE12D5" w:rsidRDefault="003D31B5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Центростремительное ускорение</w:t>
            </w:r>
          </w:p>
        </w:tc>
        <w:tc>
          <w:tcPr>
            <w:tcW w:w="3191" w:type="dxa"/>
          </w:tcPr>
          <w:p w:rsidR="003D31B5" w:rsidRPr="00BE12D5" w:rsidRDefault="003D31B5" w:rsidP="00585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2D5">
              <w:rPr>
                <w:rFonts w:ascii="Times New Roman" w:hAnsi="Times New Roman" w:cs="Times New Roman"/>
                <w:sz w:val="24"/>
                <w:szCs w:val="24"/>
              </w:rPr>
              <w:t>Модуль скорости его движения по окружности</w:t>
            </w:r>
          </w:p>
        </w:tc>
      </w:tr>
      <w:tr w:rsidR="003D31B5" w:rsidRPr="00BE12D5" w:rsidTr="00585FDD">
        <w:trPr>
          <w:jc w:val="center"/>
        </w:trPr>
        <w:tc>
          <w:tcPr>
            <w:tcW w:w="3190" w:type="dxa"/>
          </w:tcPr>
          <w:p w:rsidR="003D31B5" w:rsidRPr="00BE12D5" w:rsidRDefault="00A81B49" w:rsidP="00A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3D31B5" w:rsidRPr="00BE12D5" w:rsidRDefault="00A81B49" w:rsidP="00A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D31B5" w:rsidRPr="00BE12D5" w:rsidRDefault="000D3CB0" w:rsidP="00A8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D31B5" w:rsidRDefault="003D31B5" w:rsidP="009560E0"/>
    <w:p w:rsidR="003D31B5" w:rsidRPr="0075235C" w:rsidRDefault="003D31B5" w:rsidP="0075235C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5235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63565</wp:posOffset>
            </wp:positionH>
            <wp:positionV relativeFrom="paragraph">
              <wp:posOffset>121920</wp:posOffset>
            </wp:positionV>
            <wp:extent cx="419100" cy="1019175"/>
            <wp:effectExtent l="19050" t="0" r="0" b="0"/>
            <wp:wrapSquare wrapText="bothSides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7000" contrast="49000"/>
                    </a:blip>
                    <a:srcRect l="87569" t="7379" r="6758" b="82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арик брошен вертикально вверх с начальной скоростью </w:t>
      </w:r>
      <w:r w:rsidRPr="009D3AF7">
        <w:rPr>
          <w:rFonts w:ascii="Bookman Old Style" w:eastAsia="Times New Roman" w:hAnsi="Bookman Old Style" w:cs="Times New Roman"/>
          <w:i/>
          <w:spacing w:val="-1"/>
          <w:sz w:val="24"/>
          <w:szCs w:val="24"/>
        </w:rPr>
        <w:t>v</w:t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м. рисунок). Установите соответствие между графиками и физическими величинами, зависимости которых от времени эти графики могут представлять (</w:t>
      </w:r>
      <w:r w:rsidRPr="009D3AF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9D3AF7">
        <w:rPr>
          <w:rFonts w:ascii="Times New Roman" w:eastAsia="Times New Roman" w:hAnsi="Times New Roman" w:cs="Times New Roman"/>
          <w:i/>
          <w:spacing w:val="-1"/>
          <w:sz w:val="24"/>
          <w:szCs w:val="24"/>
          <w:vertAlign w:val="subscript"/>
        </w:rPr>
        <w:t>0</w:t>
      </w:r>
      <w:r w:rsidRPr="0075235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– время полёта)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3D31B5" w:rsidRPr="00BE12D5" w:rsidRDefault="003D31B5" w:rsidP="003D31B5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804"/>
      </w:tblGrid>
      <w:tr w:rsidR="003D31B5" w:rsidRPr="00BE12D5" w:rsidTr="00585FDD">
        <w:tc>
          <w:tcPr>
            <w:tcW w:w="3085" w:type="dxa"/>
          </w:tcPr>
          <w:p w:rsidR="003D31B5" w:rsidRPr="00BE12D5" w:rsidRDefault="003D31B5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ИКИ</w:t>
            </w:r>
          </w:p>
        </w:tc>
        <w:tc>
          <w:tcPr>
            <w:tcW w:w="6804" w:type="dxa"/>
          </w:tcPr>
          <w:p w:rsidR="003D31B5" w:rsidRPr="00BE12D5" w:rsidRDefault="003D31B5" w:rsidP="00585FD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ВЕЛИЧИНЫ</w:t>
            </w:r>
          </w:p>
        </w:tc>
      </w:tr>
      <w:tr w:rsidR="003D31B5" w:rsidRPr="00BE12D5" w:rsidTr="00585FDD">
        <w:trPr>
          <w:trHeight w:val="1942"/>
        </w:trPr>
        <w:tc>
          <w:tcPr>
            <w:tcW w:w="3085" w:type="dxa"/>
          </w:tcPr>
          <w:p w:rsidR="003D31B5" w:rsidRPr="00BE12D5" w:rsidRDefault="003D31B5" w:rsidP="00585F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579880" cy="1141095"/>
                  <wp:effectExtent l="19050" t="0" r="127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bright="-29000" contrast="63000"/>
                          </a:blip>
                          <a:srcRect l="50941" t="28571" r="27650" b="60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114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D31B5" w:rsidRPr="00BE12D5" w:rsidRDefault="003D31B5" w:rsidP="00585F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координата шарика;</w:t>
            </w:r>
          </w:p>
          <w:p w:rsidR="003D31B5" w:rsidRPr="00BE12D5" w:rsidRDefault="003D31B5" w:rsidP="00585F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роекция скорости шарика;</w:t>
            </w:r>
          </w:p>
          <w:p w:rsidR="003D31B5" w:rsidRPr="00BE12D5" w:rsidRDefault="003D31B5" w:rsidP="00585F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роекция ускорения шарика;</w:t>
            </w:r>
          </w:p>
          <w:tbl>
            <w:tblPr>
              <w:tblpPr w:leftFromText="180" w:rightFromText="180" w:vertAnchor="text" w:horzAnchor="margin" w:tblpXSpec="right" w:tblpY="5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26"/>
              <w:gridCol w:w="2268"/>
            </w:tblGrid>
            <w:tr w:rsidR="003D31B5" w:rsidRPr="00BE12D5" w:rsidTr="00585FDD">
              <w:tc>
                <w:tcPr>
                  <w:tcW w:w="2126" w:type="dxa"/>
                </w:tcPr>
                <w:p w:rsidR="003D31B5" w:rsidRPr="00BE12D5" w:rsidRDefault="003D31B5" w:rsidP="00585FD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268" w:type="dxa"/>
                </w:tcPr>
                <w:p w:rsidR="003D31B5" w:rsidRPr="00BE12D5" w:rsidRDefault="003D31B5" w:rsidP="00585FDD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12D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</w:tr>
            <w:tr w:rsidR="003D31B5" w:rsidRPr="00BE12D5" w:rsidTr="00585FDD">
              <w:tc>
                <w:tcPr>
                  <w:tcW w:w="2126" w:type="dxa"/>
                </w:tcPr>
                <w:p w:rsidR="003D31B5" w:rsidRPr="00BE12D5" w:rsidRDefault="000D3CB0" w:rsidP="000D3CB0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3D31B5" w:rsidRPr="00BE12D5" w:rsidRDefault="000D3CB0" w:rsidP="000D3CB0">
                  <w:pPr>
                    <w:shd w:val="clear" w:color="auto" w:fill="FFFFFF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3D31B5" w:rsidRPr="00BE12D5" w:rsidRDefault="003D31B5" w:rsidP="00585F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модуль силы тяжести, действующей на шарик.</w:t>
            </w:r>
          </w:p>
        </w:tc>
      </w:tr>
    </w:tbl>
    <w:p w:rsidR="003D31B5" w:rsidRDefault="003D31B5" w:rsidP="009560E0"/>
    <w:p w:rsidR="000D3CB0" w:rsidRPr="000D3CB0" w:rsidRDefault="000D3CB0" w:rsidP="000D3CB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D3CB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каких условиях происходят гармонические колебания материальной точки по прямой  и движение тела, брошенного под углом к горизонту? </w:t>
      </w:r>
    </w:p>
    <w:p w:rsidR="000D3CB0" w:rsidRPr="002B720D" w:rsidRDefault="000D3CB0" w:rsidP="000D3CB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720D">
        <w:rPr>
          <w:rFonts w:ascii="Times New Roman" w:eastAsia="Times New Roman" w:hAnsi="Times New Roman"/>
          <w:color w:val="000000"/>
          <w:sz w:val="24"/>
          <w:szCs w:val="24"/>
        </w:rPr>
        <w:t>К каждой позиции первого столбца подберите нужную позицию второго и запишите в таблицу выбранные цифры под соответствующими буквами.</w:t>
      </w:r>
    </w:p>
    <w:p w:rsidR="000D3CB0" w:rsidRPr="002B720D" w:rsidRDefault="000D3CB0" w:rsidP="000D3CB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50"/>
        <w:gridCol w:w="2126"/>
        <w:gridCol w:w="2268"/>
        <w:gridCol w:w="494"/>
        <w:gridCol w:w="5141"/>
      </w:tblGrid>
      <w:tr w:rsidR="000D3CB0" w:rsidRPr="002B720D" w:rsidTr="006E02EF">
        <w:tc>
          <w:tcPr>
            <w:tcW w:w="5138" w:type="dxa"/>
            <w:gridSpan w:val="4"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ИЕ ЯВЛЕНИЯ</w:t>
            </w:r>
          </w:p>
        </w:tc>
        <w:tc>
          <w:tcPr>
            <w:tcW w:w="5141" w:type="dxa"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 НАБЛЮДЕНИЯ</w:t>
            </w:r>
          </w:p>
        </w:tc>
      </w:tr>
      <w:tr w:rsidR="000D3CB0" w:rsidRPr="002B720D" w:rsidTr="006E02EF">
        <w:tc>
          <w:tcPr>
            <w:tcW w:w="5138" w:type="dxa"/>
            <w:gridSpan w:val="4"/>
            <w:vMerge w:val="restart"/>
          </w:tcPr>
          <w:p w:rsidR="000D3CB0" w:rsidRPr="002B720D" w:rsidRDefault="000D3CB0" w:rsidP="00585FDD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 Материальная точка совершает гармонические колебания по прямой</w:t>
            </w:r>
          </w:p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 Тело брошено под углом к горизонту, сопротивление воздуха ничтожно</w:t>
            </w:r>
          </w:p>
        </w:tc>
        <w:tc>
          <w:tcPr>
            <w:tcW w:w="5141" w:type="dxa"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object w:dxaOrig="345" w:dyaOrig="390">
                <v:shape id="_x0000_i1029" type="#_x0000_t75" style="width:17.25pt;height:19.5pt" o:ole="" fillcolor="window">
                  <v:imagedata r:id="rId19" o:title=""/>
                </v:shape>
                <o:OLEObject Type="Embed" ProgID="Word.Picture.8" ShapeID="_x0000_i1029" DrawAspect="Content" ObjectID="_1478287262" r:id="rId20"/>
              </w:objec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нодейств = 0</w:t>
            </w:r>
          </w:p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3CB0" w:rsidRPr="002B720D" w:rsidTr="006E02EF">
        <w:tc>
          <w:tcPr>
            <w:tcW w:w="5138" w:type="dxa"/>
            <w:gridSpan w:val="4"/>
            <w:vMerge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object w:dxaOrig="345" w:dyaOrig="390">
                <v:shape id="_x0000_i1030" type="#_x0000_t75" style="width:17.25pt;height:19.5pt" o:ole="" fillcolor="window">
                  <v:imagedata r:id="rId19" o:title=""/>
                </v:shape>
                <o:OLEObject Type="Embed" ProgID="Word.Picture.8" ShapeID="_x0000_i1030" DrawAspect="Content" ObjectID="_1478287263" r:id="rId21"/>
              </w:objec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внодейств = </w: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object w:dxaOrig="345" w:dyaOrig="390">
                <v:shape id="_x0000_i1031" type="#_x0000_t75" style="width:17.25pt;height:19.5pt" o:ole="" fillcolor="window">
                  <v:imagedata r:id="rId19" o:title=""/>
                </v:shape>
                <o:OLEObject Type="Embed" ProgID="Word.Picture.8" ShapeID="_x0000_i1031" DrawAspect="Content" ObjectID="_1478287264" r:id="rId22"/>
              </w:objec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яж</w:t>
            </w:r>
          </w:p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3CB0" w:rsidRPr="002B720D" w:rsidTr="006E02EF">
        <w:tc>
          <w:tcPr>
            <w:tcW w:w="5138" w:type="dxa"/>
            <w:gridSpan w:val="4"/>
            <w:vMerge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) g = υ</w:t>
            </w:r>
            <w:r w:rsidRPr="008A067F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/ R</w:t>
            </w:r>
          </w:p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3CB0" w:rsidRPr="002B720D" w:rsidTr="006E02EF">
        <w:tc>
          <w:tcPr>
            <w:tcW w:w="5138" w:type="dxa"/>
            <w:gridSpan w:val="4"/>
            <w:vMerge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1" w:type="dxa"/>
          </w:tcPr>
          <w:p w:rsidR="000D3CB0" w:rsidRPr="002B720D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) </w: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object w:dxaOrig="1240" w:dyaOrig="380">
                <v:shape id="_x0000_i1032" type="#_x0000_t75" style="width:62.25pt;height:18.75pt" o:ole="">
                  <v:imagedata r:id="rId23" o:title=""/>
                </v:shape>
                <o:OLEObject Type="Embed" ProgID="Equation.3" ShapeID="_x0000_i1032" DrawAspect="Content" ObjectID="_1478287265" r:id="rId24"/>
              </w:object>
            </w: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0D3CB0" w:rsidRPr="002B720D" w:rsidTr="006E02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250" w:type="dxa"/>
          <w:wAfter w:w="5635" w:type="dxa"/>
          <w:jc w:val="center"/>
        </w:trPr>
        <w:tc>
          <w:tcPr>
            <w:tcW w:w="2126" w:type="dxa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68" w:type="dxa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0D3CB0" w:rsidRPr="002B720D" w:rsidTr="006E02E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2"/>
          <w:wBefore w:w="250" w:type="dxa"/>
          <w:wAfter w:w="5635" w:type="dxa"/>
          <w:jc w:val="center"/>
        </w:trPr>
        <w:tc>
          <w:tcPr>
            <w:tcW w:w="2126" w:type="dxa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D3CB0" w:rsidRDefault="000D3CB0" w:rsidP="000D3CB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67D79" w:rsidRPr="00567D79" w:rsidRDefault="00EE1794" w:rsidP="00567D7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pict>
          <v:line id="_x0000_s1039" style="position:absolute;left:0;text-align:left;z-index:251669504;mso-position-horizontal-relative:margin" from="619.7pt,-27.1pt" to="619.7pt,7pt" o:allowincell="f" strokeweight=".5pt">
            <w10:wrap anchorx="margin"/>
          </v:line>
        </w:pic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pict>
          <v:line id="_x0000_s1040" style="position:absolute;left:0;text-align:left;z-index:251670528;mso-position-horizontal-relative:margin" from="619.2pt,14.65pt" to="619.2pt,33.35pt" o:allowincell="f" strokeweight=".5pt">
            <w10:wrap anchorx="margin"/>
          </v:line>
        </w:pic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pict>
          <v:line id="_x0000_s1041" style="position:absolute;left:0;text-align:left;z-index:251671552;mso-position-horizontal-relative:margin" from="618.25pt,63.1pt" to="618.25pt,128.4pt" o:allowincell="f" strokeweight=".5pt">
            <w10:wrap anchorx="margin"/>
          </v:line>
        </w:pict>
      </w:r>
      <w:r w:rsidR="00567D79" w:rsidRPr="00567D79">
        <w:rPr>
          <w:rFonts w:ascii="Times New Roman" w:eastAsia="Times New Roman" w:hAnsi="Times New Roman" w:cs="Times New Roman"/>
          <w:spacing w:val="-1"/>
          <w:sz w:val="24"/>
          <w:szCs w:val="24"/>
        </w:rPr>
        <w:t>При каких условиях наблюдается равновесие рычага с неподвижной осью и свободное падение тел вблизи поверхности Земли?</w:t>
      </w:r>
    </w:p>
    <w:p w:rsidR="00567D79" w:rsidRPr="00567D79" w:rsidRDefault="00567D79" w:rsidP="00567D7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7D79">
        <w:rPr>
          <w:rFonts w:ascii="Times New Roman" w:eastAsia="Times New Roman" w:hAnsi="Times New Roman"/>
          <w:color w:val="000000"/>
          <w:sz w:val="24"/>
          <w:szCs w:val="24"/>
        </w:rPr>
        <w:t>Установите соответствие между физическими явле</w:t>
      </w:r>
      <w:r w:rsidRPr="00567D79">
        <w:rPr>
          <w:rFonts w:ascii="Times New Roman" w:eastAsia="Times New Roman" w:hAnsi="Times New Roman"/>
          <w:color w:val="000000"/>
          <w:sz w:val="24"/>
          <w:szCs w:val="24"/>
        </w:rPr>
        <w:softHyphen/>
        <w:t>ниями и условиями, в которых они наблюдаются.</w:t>
      </w:r>
    </w:p>
    <w:p w:rsidR="00567D79" w:rsidRDefault="00567D79" w:rsidP="00567D7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67D79">
        <w:rPr>
          <w:rFonts w:ascii="Times New Roman" w:eastAsia="Times New Roman" w:hAnsi="Times New Roman"/>
          <w:color w:val="000000"/>
          <w:sz w:val="24"/>
          <w:szCs w:val="24"/>
        </w:rPr>
        <w:t>К каждой позиции первого столбца подберите со</w:t>
      </w:r>
      <w:r w:rsidRPr="00567D79">
        <w:rPr>
          <w:rFonts w:ascii="Times New Roman" w:eastAsia="Times New Roman" w:hAnsi="Times New Roman"/>
          <w:color w:val="000000"/>
          <w:sz w:val="24"/>
          <w:szCs w:val="24"/>
        </w:rPr>
        <w:softHyphen/>
        <w:t>ответствующую позицию второго и запишите в таб</w:t>
      </w:r>
      <w:r w:rsidRPr="00567D79">
        <w:rPr>
          <w:rFonts w:ascii="Times New Roman" w:eastAsia="Times New Roman" w:hAnsi="Times New Roman"/>
          <w:color w:val="000000"/>
          <w:sz w:val="24"/>
          <w:szCs w:val="24"/>
        </w:rPr>
        <w:softHyphen/>
        <w:t>лицу выбранные цифры под соответствующими бук</w:t>
      </w:r>
      <w:r w:rsidRPr="00567D79">
        <w:rPr>
          <w:rFonts w:ascii="Times New Roman" w:eastAsia="Times New Roman" w:hAnsi="Times New Roman"/>
          <w:color w:val="000000"/>
          <w:sz w:val="24"/>
          <w:szCs w:val="24"/>
        </w:rPr>
        <w:softHyphen/>
        <w:t>вам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567D79" w:rsidRPr="00567D79" w:rsidTr="00567D79">
        <w:tc>
          <w:tcPr>
            <w:tcW w:w="5139" w:type="dxa"/>
          </w:tcPr>
          <w:p w:rsidR="00567D79" w:rsidRPr="00567D79" w:rsidRDefault="00567D79" w:rsidP="00567D79">
            <w:pPr>
              <w:shd w:val="clear" w:color="auto" w:fill="FFFFFF"/>
              <w:tabs>
                <w:tab w:val="left" w:pos="3389"/>
              </w:tabs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ОЕ ЯВЛЕНИЕ</w:t>
            </w:r>
          </w:p>
        </w:tc>
        <w:tc>
          <w:tcPr>
            <w:tcW w:w="5140" w:type="dxa"/>
          </w:tcPr>
          <w:p w:rsidR="00567D79" w:rsidRPr="00567D79" w:rsidRDefault="00567D79" w:rsidP="00567D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ЛОВИЯ НАБЛЮДЕНИЯ</w:t>
            </w:r>
          </w:p>
        </w:tc>
      </w:tr>
      <w:tr w:rsidR="00567D79" w:rsidRPr="00567D79" w:rsidTr="00567D79">
        <w:tc>
          <w:tcPr>
            <w:tcW w:w="5139" w:type="dxa"/>
          </w:tcPr>
          <w:p w:rsidR="00567D79" w:rsidRPr="00567D79" w:rsidRDefault="00567D79" w:rsidP="00567D79">
            <w:pPr>
              <w:shd w:val="clear" w:color="auto" w:fill="FFFFFF"/>
              <w:tabs>
                <w:tab w:val="left" w:pos="2995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авновесие рычага</w:t>
            </w:r>
            <w:r w:rsidRPr="0056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67D79" w:rsidRPr="00567D79" w:rsidRDefault="00567D79" w:rsidP="00567D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Свободное падение</w:t>
            </w:r>
          </w:p>
        </w:tc>
        <w:tc>
          <w:tcPr>
            <w:tcW w:w="5140" w:type="dxa"/>
          </w:tcPr>
          <w:p w:rsidR="00567D79" w:rsidRPr="00567D79" w:rsidRDefault="00567D79" w:rsidP="00567D7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7D7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57350" cy="888724"/>
                  <wp:effectExtent l="19050" t="0" r="0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29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888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79" w:rsidRDefault="00567D79" w:rsidP="00567D7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2093"/>
        <w:gridCol w:w="2126"/>
      </w:tblGrid>
      <w:tr w:rsidR="00567D79" w:rsidTr="00567D79">
        <w:trPr>
          <w:jc w:val="center"/>
        </w:trPr>
        <w:tc>
          <w:tcPr>
            <w:tcW w:w="2093" w:type="dxa"/>
          </w:tcPr>
          <w:p w:rsidR="00567D79" w:rsidRDefault="00567D79" w:rsidP="00567D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:rsidR="00567D79" w:rsidRDefault="00567D79" w:rsidP="00567D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567D79" w:rsidTr="00567D79">
        <w:trPr>
          <w:jc w:val="center"/>
        </w:trPr>
        <w:tc>
          <w:tcPr>
            <w:tcW w:w="2093" w:type="dxa"/>
          </w:tcPr>
          <w:p w:rsidR="00567D79" w:rsidRDefault="00567D79" w:rsidP="00567D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67D79" w:rsidRDefault="00567D79" w:rsidP="00567D7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67D79" w:rsidRPr="00567D79" w:rsidRDefault="00567D79" w:rsidP="00567D7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D3CB0" w:rsidRPr="000D3CB0" w:rsidRDefault="000D3CB0" w:rsidP="000D3CB0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D3CB0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ите соответствие между особенностями механического про</w:t>
      </w:r>
      <w:r w:rsidRPr="000D3CB0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цесса (явления) и его названием.</w:t>
      </w:r>
    </w:p>
    <w:p w:rsidR="000D3CB0" w:rsidRPr="002B720D" w:rsidRDefault="000D3CB0" w:rsidP="006E02EF">
      <w:pPr>
        <w:shd w:val="clear" w:color="auto" w:fill="FFFFFF"/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720D">
        <w:rPr>
          <w:rFonts w:ascii="Times New Roman" w:eastAsia="Times New Roman" w:hAnsi="Times New Roman"/>
          <w:color w:val="000000"/>
          <w:sz w:val="24"/>
          <w:szCs w:val="24"/>
        </w:rPr>
        <w:t>К каждому элементу левого столбца подберите соответствующий элемент из правого и внесите в строку ответов выбранные цифры под соответствующими буквами.</w:t>
      </w:r>
    </w:p>
    <w:tbl>
      <w:tblPr>
        <w:tblW w:w="0" w:type="auto"/>
        <w:tblLook w:val="04A0"/>
      </w:tblPr>
      <w:tblGrid>
        <w:gridCol w:w="3866"/>
        <w:gridCol w:w="1298"/>
        <w:gridCol w:w="614"/>
        <w:gridCol w:w="639"/>
        <w:gridCol w:w="3721"/>
      </w:tblGrid>
      <w:tr w:rsidR="000D3CB0" w:rsidRPr="007C3360" w:rsidTr="006E02EF">
        <w:tc>
          <w:tcPr>
            <w:tcW w:w="5778" w:type="dxa"/>
            <w:gridSpan w:val="3"/>
          </w:tcPr>
          <w:p w:rsidR="000D3CB0" w:rsidRPr="007C3360" w:rsidRDefault="000D3CB0" w:rsidP="006E02E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ПРОЦЕССА (ЯВЛЕНИЯ)</w:t>
            </w:r>
          </w:p>
        </w:tc>
        <w:tc>
          <w:tcPr>
            <w:tcW w:w="4360" w:type="dxa"/>
            <w:gridSpan w:val="2"/>
          </w:tcPr>
          <w:p w:rsidR="000D3CB0" w:rsidRPr="007C3360" w:rsidRDefault="000D3CB0" w:rsidP="00585F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ПРОЦЕССА (ЯВЛЕНИЯ)</w:t>
            </w:r>
          </w:p>
        </w:tc>
      </w:tr>
      <w:tr w:rsidR="000D3CB0" w:rsidRPr="007C3360" w:rsidTr="006E02EF">
        <w:tc>
          <w:tcPr>
            <w:tcW w:w="5778" w:type="dxa"/>
            <w:gridSpan w:val="3"/>
          </w:tcPr>
          <w:p w:rsidR="000D3CB0" w:rsidRPr="007C3360" w:rsidRDefault="000D3CB0" w:rsidP="00585FDD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 Сохранение скорости тела при отсут</w:t>
            </w: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ии действия на него других тел</w:t>
            </w:r>
          </w:p>
          <w:p w:rsidR="000D3CB0" w:rsidRPr="007C3360" w:rsidRDefault="000D3CB0" w:rsidP="006E02EF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  Резкое возрастание амплитуды вы</w:t>
            </w: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ужденных колебаний при совпа</w:t>
            </w: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и частоты изменения внешней силы, действующей на систему, с собственной частотой колебаний</w:t>
            </w:r>
          </w:p>
        </w:tc>
        <w:tc>
          <w:tcPr>
            <w:tcW w:w="4360" w:type="dxa"/>
            <w:gridSpan w:val="2"/>
          </w:tcPr>
          <w:p w:rsidR="000D3CB0" w:rsidRPr="007C3360" w:rsidRDefault="000D3CB0" w:rsidP="000D3CB0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ободное падение</w:t>
            </w:r>
          </w:p>
          <w:p w:rsidR="000D3CB0" w:rsidRPr="007C3360" w:rsidRDefault="000D3CB0" w:rsidP="000D3CB0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ерция</w:t>
            </w:r>
          </w:p>
          <w:p w:rsidR="000D3CB0" w:rsidRPr="007C3360" w:rsidRDefault="000D3CB0" w:rsidP="000D3CB0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онанс</w:t>
            </w:r>
          </w:p>
          <w:p w:rsidR="000D3CB0" w:rsidRPr="007C3360" w:rsidRDefault="000D3CB0" w:rsidP="000D3CB0">
            <w:pPr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C33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колебания</w:t>
            </w:r>
          </w:p>
          <w:p w:rsidR="000D3CB0" w:rsidRPr="007C3360" w:rsidRDefault="000D3CB0" w:rsidP="00585FD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D3CB0" w:rsidRPr="002B720D" w:rsidTr="006E02E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3866" w:type="dxa"/>
          <w:wAfter w:w="3721" w:type="dxa"/>
          <w:trHeight w:hRule="exact" w:val="317"/>
          <w:jc w:val="center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0D3CB0" w:rsidRPr="002B720D" w:rsidTr="006E02EF">
        <w:tblPrEx>
          <w:jc w:val="center"/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1"/>
          <w:wBefore w:w="3866" w:type="dxa"/>
          <w:wAfter w:w="3721" w:type="dxa"/>
          <w:trHeight w:hRule="exact" w:val="326"/>
          <w:jc w:val="center"/>
        </w:trPr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CB0" w:rsidRPr="002B720D" w:rsidRDefault="000D3CB0" w:rsidP="000D3CB0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0D3CB0" w:rsidRPr="002B720D" w:rsidRDefault="000D3CB0" w:rsidP="000D3CB0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B720D">
        <w:rPr>
          <w:rFonts w:ascii="Times New Roman" w:eastAsia="Times New Roman" w:hAnsi="Times New Roman"/>
          <w:color w:val="000000"/>
          <w:sz w:val="24"/>
          <w:szCs w:val="24"/>
        </w:rPr>
        <w:t>Получившуюся последовательность цифр перенесите в бланк от</w:t>
      </w:r>
      <w:r w:rsidRPr="002B720D">
        <w:rPr>
          <w:rFonts w:ascii="Times New Roman" w:eastAsia="Times New Roman" w:hAnsi="Times New Roman"/>
          <w:color w:val="000000"/>
          <w:sz w:val="24"/>
          <w:szCs w:val="24"/>
        </w:rPr>
        <w:softHyphen/>
        <w:t>ветов (без пробелов и каких-либо символов).</w:t>
      </w:r>
    </w:p>
    <w:p w:rsidR="003D31B5" w:rsidRPr="00C47C4F" w:rsidRDefault="00C47C4F" w:rsidP="00F239B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65408" behindDoc="0" locked="0" layoutInCell="0" allowOverlap="1">
            <wp:simplePos x="0" y="0"/>
            <wp:positionH relativeFrom="margin">
              <wp:posOffset>5094605</wp:posOffset>
            </wp:positionH>
            <wp:positionV relativeFrom="paragraph">
              <wp:posOffset>90805</wp:posOffset>
            </wp:positionV>
            <wp:extent cx="1371600" cy="666750"/>
            <wp:effectExtent l="19050" t="0" r="0" b="0"/>
            <wp:wrapSquare wrapText="bothSides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9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C4F" w:rsidRPr="00C47C4F" w:rsidRDefault="00C47C4F" w:rsidP="00C47C4F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4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о равноускоренно движется вдоль оси </w:t>
      </w:r>
      <w:r w:rsidRPr="00C47C4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х</w:t>
      </w:r>
      <w:r w:rsidRPr="00C4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Ускорение тела равно </w:t>
      </w:r>
      <w:r w:rsidRPr="00C47C4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а,</w:t>
      </w:r>
      <w:r w:rsidRPr="00C47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чальная скорость тела равна </w:t>
      </w:r>
      <w:r w:rsidRPr="00C47C4F">
        <w:rPr>
          <w:rFonts w:ascii="Bookman Old Style" w:eastAsia="Times New Roman" w:hAnsi="Bookman Old Style" w:cs="Times New Roman"/>
          <w:i/>
          <w:spacing w:val="-1"/>
          <w:sz w:val="24"/>
          <w:szCs w:val="24"/>
          <w:lang w:val="en-US"/>
        </w:rPr>
        <w:t>v</w:t>
      </w:r>
      <w:r w:rsidRPr="00C47C4F">
        <w:rPr>
          <w:rFonts w:ascii="Times New Roman" w:eastAsia="Times New Roman" w:hAnsi="Times New Roman" w:cs="Times New Roman"/>
          <w:i/>
          <w:spacing w:val="-1"/>
          <w:sz w:val="24"/>
          <w:szCs w:val="24"/>
          <w:vertAlign w:val="subscript"/>
        </w:rPr>
        <w:t>0</w:t>
      </w:r>
      <w:r w:rsidRPr="00C47C4F">
        <w:rPr>
          <w:rFonts w:ascii="Times New Roman" w:eastAsia="Times New Roman" w:hAnsi="Times New Roman" w:cs="Times New Roman"/>
          <w:spacing w:val="-1"/>
          <w:sz w:val="24"/>
          <w:szCs w:val="24"/>
        </w:rPr>
        <w:t>, время движе</w:t>
      </w:r>
      <w:r w:rsidRPr="00C47C4F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ния — </w:t>
      </w:r>
      <w:r w:rsidRPr="00C47C4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</w:t>
      </w:r>
      <w:r w:rsidRPr="00C47C4F">
        <w:rPr>
          <w:rFonts w:ascii="Times New Roman" w:eastAsia="Times New Roman" w:hAnsi="Times New Roman" w:cs="Times New Roman"/>
          <w:spacing w:val="-1"/>
          <w:sz w:val="24"/>
          <w:szCs w:val="24"/>
        </w:rPr>
        <w:t>. Направления начальной скорости и ускорения тела указаны на рисунке.</w:t>
      </w:r>
    </w:p>
    <w:p w:rsidR="00C47C4F" w:rsidRPr="001B3E33" w:rsidRDefault="00C47C4F" w:rsidP="00C47C4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47C4F">
        <w:rPr>
          <w:rFonts w:ascii="Times New Roman" w:eastAsia="Times New Roman" w:hAnsi="Times New Roman"/>
          <w:color w:val="000000"/>
          <w:sz w:val="24"/>
          <w:szCs w:val="24"/>
        </w:rPr>
        <w:t>Установите соответствие между графиками и физическими величинами, зависимо</w:t>
      </w:r>
      <w:r w:rsidRPr="00C47C4F">
        <w:rPr>
          <w:rFonts w:ascii="Times New Roman" w:eastAsia="Times New Roman" w:hAnsi="Times New Roman"/>
          <w:color w:val="000000"/>
          <w:sz w:val="24"/>
          <w:szCs w:val="24"/>
        </w:rPr>
        <w:softHyphen/>
        <w:t>сти которых от времени эти графики могут представлять. К каждой позиции пер</w:t>
      </w:r>
      <w:r w:rsidRPr="00C47C4F">
        <w:rPr>
          <w:rFonts w:ascii="Times New Roman" w:eastAsia="Times New Roman" w:hAnsi="Times New Roman"/>
          <w:color w:val="000000"/>
          <w:sz w:val="24"/>
          <w:szCs w:val="24"/>
        </w:rPr>
        <w:softHyphen/>
        <w:t>вого столбца подберите соответствующую позицию второго и запишите в таблицу выбранные цифры под соответствующими буква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567D79" w:rsidRPr="00C47C4F" w:rsidTr="00C47C4F">
        <w:tc>
          <w:tcPr>
            <w:tcW w:w="5139" w:type="dxa"/>
          </w:tcPr>
          <w:p w:rsidR="00C47C4F" w:rsidRPr="00C47C4F" w:rsidRDefault="00C47C4F" w:rsidP="00C4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7C4F">
              <w:rPr>
                <w:rFonts w:ascii="Times New Roman" w:eastAsia="Times New Roman" w:hAnsi="Times New Roman" w:cs="Times New Roman"/>
                <w:color w:val="202020"/>
                <w:spacing w:val="-8"/>
                <w:sz w:val="24"/>
                <w:szCs w:val="24"/>
              </w:rPr>
              <w:t>ГРАФИКИ</w:t>
            </w:r>
          </w:p>
        </w:tc>
        <w:tc>
          <w:tcPr>
            <w:tcW w:w="5140" w:type="dxa"/>
          </w:tcPr>
          <w:p w:rsidR="00C47C4F" w:rsidRPr="00C47C4F" w:rsidRDefault="00C47C4F" w:rsidP="00C47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7C4F">
              <w:rPr>
                <w:rFonts w:ascii="Times New Roman" w:eastAsia="Times New Roman" w:hAnsi="Times New Roman" w:cs="Times New Roman"/>
                <w:color w:val="202020"/>
                <w:spacing w:val="-1"/>
                <w:sz w:val="24"/>
                <w:szCs w:val="24"/>
              </w:rPr>
              <w:t>ФИЗИЧЕСКИЕ ВЕЛИЧИНЫ</w:t>
            </w:r>
          </w:p>
        </w:tc>
      </w:tr>
      <w:tr w:rsidR="00567D79" w:rsidTr="00C47C4F">
        <w:tc>
          <w:tcPr>
            <w:tcW w:w="5139" w:type="dxa"/>
          </w:tcPr>
          <w:p w:rsidR="00C47C4F" w:rsidRDefault="00C47C4F" w:rsidP="00C47C4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676400" cy="1336689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6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3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C47C4F" w:rsidRPr="00C47C4F" w:rsidRDefault="00C47C4F" w:rsidP="00C47C4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ция скорости тела на ось </w:t>
            </w:r>
            <w:r w:rsidRPr="00C47C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х</w:t>
            </w:r>
          </w:p>
          <w:p w:rsidR="00C47C4F" w:rsidRPr="00C47C4F" w:rsidRDefault="00C47C4F" w:rsidP="00C47C4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ция   на  ось  </w:t>
            </w:r>
            <w:r w:rsidRPr="00C47C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х</w:t>
            </w: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равнодействующей приложенных к телу сил</w:t>
            </w:r>
          </w:p>
          <w:p w:rsidR="00C47C4F" w:rsidRPr="00C47C4F" w:rsidRDefault="00C47C4F" w:rsidP="00C47C4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екция перемещения тела на ось </w:t>
            </w:r>
            <w:r w:rsidRPr="00C47C4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х</w:t>
            </w:r>
          </w:p>
          <w:p w:rsidR="00C47C4F" w:rsidRPr="00C47C4F" w:rsidRDefault="00C47C4F" w:rsidP="00C47C4F">
            <w:pPr>
              <w:widowControl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7C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менение кинетической энергии тела</w:t>
            </w:r>
          </w:p>
          <w:p w:rsidR="00C47C4F" w:rsidRDefault="00C47C4F" w:rsidP="00C47C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50"/>
        <w:gridCol w:w="3734"/>
      </w:tblGrid>
      <w:tr w:rsidR="00C47C4F" w:rsidRPr="002B720D" w:rsidTr="00585FDD">
        <w:trPr>
          <w:trHeight w:hRule="exact" w:val="317"/>
          <w:jc w:val="center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4F" w:rsidRPr="002B720D" w:rsidRDefault="00C47C4F" w:rsidP="00585F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4F" w:rsidRPr="002B720D" w:rsidRDefault="00C47C4F" w:rsidP="00585F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7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C47C4F" w:rsidRPr="002B720D" w:rsidTr="00585FDD">
        <w:trPr>
          <w:trHeight w:hRule="exact" w:val="326"/>
          <w:jc w:val="center"/>
        </w:trPr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4F" w:rsidRPr="00C47C4F" w:rsidRDefault="00C47C4F" w:rsidP="00585F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C4F" w:rsidRPr="00C47C4F" w:rsidRDefault="00C47C4F" w:rsidP="00585FDD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:rsidR="002023E9" w:rsidRDefault="002023E9" w:rsidP="002023E9">
      <w:pPr>
        <w:pStyle w:val="2"/>
        <w:shd w:val="clear" w:color="auto" w:fill="auto"/>
        <w:ind w:left="20" w:right="20"/>
      </w:pPr>
    </w:p>
    <w:p w:rsidR="002023E9" w:rsidRDefault="002023E9" w:rsidP="002023E9">
      <w:pPr>
        <w:pStyle w:val="2"/>
        <w:shd w:val="clear" w:color="auto" w:fill="auto"/>
        <w:ind w:left="20" w:right="20"/>
      </w:pPr>
    </w:p>
    <w:p w:rsidR="002023E9" w:rsidRDefault="002023E9" w:rsidP="002023E9">
      <w:pPr>
        <w:pStyle w:val="2"/>
        <w:shd w:val="clear" w:color="auto" w:fill="auto"/>
        <w:ind w:left="20" w:right="20"/>
      </w:pPr>
    </w:p>
    <w:p w:rsidR="002023E9" w:rsidRPr="002023E9" w:rsidRDefault="002023E9" w:rsidP="002023E9">
      <w:pPr>
        <w:pStyle w:val="a3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0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23E9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drawing>
          <wp:anchor distT="0" distB="0" distL="63500" distR="63500" simplePos="0" relativeHeight="251667456" behindDoc="1" locked="0" layoutInCell="1" allowOverlap="1">
            <wp:simplePos x="0" y="0"/>
            <wp:positionH relativeFrom="margin">
              <wp:posOffset>4875530</wp:posOffset>
            </wp:positionH>
            <wp:positionV relativeFrom="margin">
              <wp:posOffset>4521835</wp:posOffset>
            </wp:positionV>
            <wp:extent cx="1694815" cy="1152525"/>
            <wp:effectExtent l="19050" t="0" r="635" b="0"/>
            <wp:wrapSquare wrapText="bothSides"/>
            <wp:docPr id="2" name="Рисунок 1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4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t>Закрытый сосуд конической формы, заполненный водой, перевернули вверх дном из по</w:t>
      </w: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ложения 1 в положение 2.</w:t>
      </w:r>
    </w:p>
    <w:p w:rsidR="002023E9" w:rsidRPr="002023E9" w:rsidRDefault="002023E9" w:rsidP="002023E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ите характер изменения давления воды на дно сосуда; давления сосуда на поверхность стола; силы давления воды на дно сосу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2023E9" w:rsidRPr="002023E9" w:rsidRDefault="002023E9" w:rsidP="002023E9">
      <w:pPr>
        <w:pStyle w:val="a3"/>
        <w:numPr>
          <w:ilvl w:val="0"/>
          <w:numId w:val="22"/>
        </w:numPr>
        <w:shd w:val="clear" w:color="auto" w:fill="FFFFFF"/>
        <w:tabs>
          <w:tab w:val="left" w:pos="426"/>
          <w:tab w:val="left" w:pos="3828"/>
        </w:tabs>
        <w:spacing w:after="0" w:line="240" w:lineRule="auto"/>
        <w:ind w:left="3402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t>увеличится</w:t>
      </w:r>
    </w:p>
    <w:p w:rsidR="002023E9" w:rsidRPr="002023E9" w:rsidRDefault="002023E9" w:rsidP="002023E9">
      <w:pPr>
        <w:pStyle w:val="a3"/>
        <w:numPr>
          <w:ilvl w:val="0"/>
          <w:numId w:val="22"/>
        </w:numPr>
        <w:shd w:val="clear" w:color="auto" w:fill="FFFFFF"/>
        <w:tabs>
          <w:tab w:val="left" w:pos="426"/>
          <w:tab w:val="left" w:pos="3828"/>
        </w:tabs>
        <w:spacing w:after="0" w:line="240" w:lineRule="auto"/>
        <w:ind w:left="3402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t>уменьшится</w:t>
      </w:r>
    </w:p>
    <w:p w:rsidR="002023E9" w:rsidRPr="002023E9" w:rsidRDefault="002023E9" w:rsidP="002023E9">
      <w:pPr>
        <w:pStyle w:val="a3"/>
        <w:numPr>
          <w:ilvl w:val="0"/>
          <w:numId w:val="22"/>
        </w:numPr>
        <w:shd w:val="clear" w:color="auto" w:fill="FFFFFF"/>
        <w:tabs>
          <w:tab w:val="left" w:pos="426"/>
          <w:tab w:val="left" w:pos="3828"/>
        </w:tabs>
        <w:spacing w:after="0" w:line="240" w:lineRule="auto"/>
        <w:ind w:left="3402" w:right="34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t>не изменится</w:t>
      </w:r>
    </w:p>
    <w:p w:rsidR="002023E9" w:rsidRDefault="002023E9" w:rsidP="002023E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в таблицу выбранные цифры для каждой физи</w:t>
      </w:r>
      <w:r w:rsidRPr="002023E9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ческой величины. Цифры в ответе могут повторяться.</w:t>
      </w:r>
    </w:p>
    <w:tbl>
      <w:tblPr>
        <w:tblStyle w:val="a4"/>
        <w:tblW w:w="0" w:type="auto"/>
        <w:tblLook w:val="04A0"/>
      </w:tblPr>
      <w:tblGrid>
        <w:gridCol w:w="3426"/>
        <w:gridCol w:w="3426"/>
        <w:gridCol w:w="3427"/>
      </w:tblGrid>
      <w:tr w:rsidR="002023E9" w:rsidTr="002023E9">
        <w:tc>
          <w:tcPr>
            <w:tcW w:w="3426" w:type="dxa"/>
          </w:tcPr>
          <w:p w:rsidR="002023E9" w:rsidRDefault="002023E9" w:rsidP="002023E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5F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авление воды</w:t>
            </w:r>
            <w:r w:rsidRPr="002023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дно сосуда</w:t>
            </w:r>
          </w:p>
        </w:tc>
        <w:tc>
          <w:tcPr>
            <w:tcW w:w="3426" w:type="dxa"/>
          </w:tcPr>
          <w:p w:rsidR="002023E9" w:rsidRDefault="002023E9" w:rsidP="002023E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5F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Давление сосуда</w:t>
            </w:r>
            <w:r w:rsidRPr="002023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поверхность стола</w:t>
            </w:r>
          </w:p>
        </w:tc>
        <w:tc>
          <w:tcPr>
            <w:tcW w:w="3427" w:type="dxa"/>
          </w:tcPr>
          <w:p w:rsidR="002023E9" w:rsidRDefault="002023E9" w:rsidP="002023E9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35F4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ила давления воды</w:t>
            </w:r>
            <w:r w:rsidRPr="002023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дно сосуда</w:t>
            </w:r>
          </w:p>
        </w:tc>
      </w:tr>
      <w:tr w:rsidR="002023E9" w:rsidTr="002023E9">
        <w:tc>
          <w:tcPr>
            <w:tcW w:w="3426" w:type="dxa"/>
          </w:tcPr>
          <w:p w:rsidR="002023E9" w:rsidRDefault="002023E9" w:rsidP="002023E9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2023E9" w:rsidRDefault="002023E9" w:rsidP="002023E9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:rsidR="002023E9" w:rsidRDefault="002023E9" w:rsidP="002023E9">
            <w:pPr>
              <w:pStyle w:val="a3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</w:p>
        </w:tc>
      </w:tr>
    </w:tbl>
    <w:p w:rsidR="002023E9" w:rsidRPr="002023E9" w:rsidRDefault="002023E9" w:rsidP="002023E9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2268"/>
        <w:gridCol w:w="3686"/>
        <w:gridCol w:w="3508"/>
      </w:tblGrid>
      <w:tr w:rsidR="00D71164" w:rsidTr="00D7116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71164" w:rsidRDefault="00D71164" w:rsidP="00D71164">
            <w:pPr>
              <w:pStyle w:val="a3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1164" w:rsidRDefault="00D71164" w:rsidP="00C47C4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410200" cy="2982443"/>
                  <wp:effectExtent l="19050" t="0" r="0" b="0"/>
                  <wp:docPr id="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b="54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2982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64" w:rsidTr="00D71164">
        <w:tc>
          <w:tcPr>
            <w:tcW w:w="3085" w:type="dxa"/>
            <w:gridSpan w:val="2"/>
            <w:tcBorders>
              <w:top w:val="nil"/>
            </w:tcBorders>
          </w:tcPr>
          <w:p w:rsidR="00D71164" w:rsidRDefault="00D71164" w:rsidP="00D71164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ремя движения</w:t>
            </w:r>
          </w:p>
        </w:tc>
        <w:tc>
          <w:tcPr>
            <w:tcW w:w="3686" w:type="dxa"/>
            <w:tcBorders>
              <w:top w:val="nil"/>
            </w:tcBorders>
          </w:tcPr>
          <w:p w:rsidR="00D71164" w:rsidRDefault="00D71164" w:rsidP="00D71164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Ускорение</w:t>
            </w:r>
          </w:p>
        </w:tc>
        <w:tc>
          <w:tcPr>
            <w:tcW w:w="3508" w:type="dxa"/>
            <w:tcBorders>
              <w:top w:val="nil"/>
            </w:tcBorders>
          </w:tcPr>
          <w:p w:rsidR="00D71164" w:rsidRDefault="00D71164" w:rsidP="00D71164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Сила трения</w:t>
            </w:r>
          </w:p>
        </w:tc>
      </w:tr>
      <w:tr w:rsidR="00D71164" w:rsidTr="00D71164">
        <w:tc>
          <w:tcPr>
            <w:tcW w:w="3085" w:type="dxa"/>
            <w:gridSpan w:val="2"/>
          </w:tcPr>
          <w:p w:rsidR="00D71164" w:rsidRDefault="00D71164" w:rsidP="00D71164">
            <w:pPr>
              <w:pStyle w:val="a3"/>
              <w:shd w:val="clear" w:color="auto" w:fill="FFFFFF"/>
              <w:tabs>
                <w:tab w:val="left" w:pos="426"/>
              </w:tabs>
              <w:spacing w:after="0" w:line="240" w:lineRule="auto"/>
              <w:ind w:left="0" w:righ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71164" w:rsidRDefault="00D71164" w:rsidP="00D71164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8" w:type="dxa"/>
          </w:tcPr>
          <w:p w:rsidR="00D71164" w:rsidRDefault="00D71164" w:rsidP="00D71164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:rsidR="00C47C4F" w:rsidRPr="002023E9" w:rsidRDefault="00C47C4F" w:rsidP="00C47C4F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C47C4F" w:rsidRPr="002023E9" w:rsidSect="009C1B06">
      <w:headerReference w:type="default" r:id="rId30"/>
      <w:pgSz w:w="11906" w:h="16838" w:code="9"/>
      <w:pgMar w:top="814" w:right="851" w:bottom="568" w:left="992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B61" w:rsidRDefault="00C34B61" w:rsidP="0075235C">
      <w:r>
        <w:separator/>
      </w:r>
    </w:p>
  </w:endnote>
  <w:endnote w:type="continuationSeparator" w:id="1">
    <w:p w:rsidR="00C34B61" w:rsidRDefault="00C34B61" w:rsidP="0075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B61" w:rsidRDefault="00C34B61" w:rsidP="0075235C">
      <w:r>
        <w:separator/>
      </w:r>
    </w:p>
  </w:footnote>
  <w:footnote w:type="continuationSeparator" w:id="1">
    <w:p w:rsidR="00C34B61" w:rsidRDefault="00C34B61" w:rsidP="00752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35C" w:rsidRPr="0075235C" w:rsidRDefault="005716DA" w:rsidP="0075235C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ДИНАМИКА</w:t>
    </w:r>
    <w:r w:rsidR="009C1B06">
      <w:rPr>
        <w:rFonts w:ascii="Times New Roman" w:hAnsi="Times New Roman" w:cs="Times New Roman"/>
      </w:rPr>
      <w:t xml:space="preserve"> </w:t>
    </w:r>
    <w:r w:rsidR="0075235C" w:rsidRPr="0075235C">
      <w:rPr>
        <w:rFonts w:ascii="Times New Roman" w:hAnsi="Times New Roman" w:cs="Times New Roman"/>
      </w:rPr>
      <w:t xml:space="preserve">                 </w:t>
    </w:r>
    <w:r w:rsidR="0075235C">
      <w:rPr>
        <w:rFonts w:ascii="Times New Roman" w:hAnsi="Times New Roman" w:cs="Times New Roman"/>
      </w:rPr>
      <w:t xml:space="preserve">                             </w:t>
    </w:r>
    <w:r w:rsidR="009C1B06">
      <w:rPr>
        <w:rFonts w:ascii="Times New Roman" w:hAnsi="Times New Roman" w:cs="Times New Roman"/>
      </w:rPr>
      <w:t xml:space="preserve">         </w:t>
    </w:r>
    <w:r w:rsidR="00313D5C">
      <w:rPr>
        <w:rFonts w:ascii="Times New Roman" w:hAnsi="Times New Roman" w:cs="Times New Roman"/>
      </w:rPr>
      <w:t>СООТВЕТСТВИЕ</w:t>
    </w:r>
    <w:r w:rsidR="009C1B06">
      <w:rPr>
        <w:rFonts w:ascii="Times New Roman" w:hAnsi="Times New Roman" w:cs="Times New Roman"/>
      </w:rPr>
      <w:t xml:space="preserve">                </w:t>
    </w:r>
    <w:r w:rsidR="0075235C" w:rsidRPr="0075235C">
      <w:rPr>
        <w:rFonts w:ascii="Times New Roman" w:hAnsi="Times New Roman" w:cs="Times New Roman"/>
      </w:rPr>
      <w:t xml:space="preserve">                           </w:t>
    </w:r>
    <w:sdt>
      <w:sdtPr>
        <w:rPr>
          <w:rFonts w:ascii="Times New Roman" w:hAnsi="Times New Roman" w:cs="Times New Roman"/>
        </w:rPr>
        <w:id w:val="43078958"/>
        <w:docPartObj>
          <w:docPartGallery w:val="Page Numbers (Top of Page)"/>
          <w:docPartUnique/>
        </w:docPartObj>
      </w:sdtPr>
      <w:sdtContent>
        <w:r w:rsidR="0075235C" w:rsidRPr="0075235C">
          <w:rPr>
            <w:rFonts w:ascii="Times New Roman" w:hAnsi="Times New Roman" w:cs="Times New Roman"/>
          </w:rPr>
          <w:t xml:space="preserve">Страница </w:t>
        </w:r>
        <w:r w:rsidR="00EE1794" w:rsidRPr="0075235C">
          <w:rPr>
            <w:rFonts w:ascii="Times New Roman" w:hAnsi="Times New Roman" w:cs="Times New Roman"/>
            <w:b/>
          </w:rPr>
          <w:fldChar w:fldCharType="begin"/>
        </w:r>
        <w:r w:rsidR="0075235C" w:rsidRPr="0075235C">
          <w:rPr>
            <w:rFonts w:ascii="Times New Roman" w:hAnsi="Times New Roman" w:cs="Times New Roman"/>
            <w:b/>
          </w:rPr>
          <w:instrText>PAGE</w:instrText>
        </w:r>
        <w:r w:rsidR="00EE1794" w:rsidRPr="0075235C">
          <w:rPr>
            <w:rFonts w:ascii="Times New Roman" w:hAnsi="Times New Roman" w:cs="Times New Roman"/>
            <w:b/>
          </w:rPr>
          <w:fldChar w:fldCharType="separate"/>
        </w:r>
        <w:r w:rsidR="00313D5C">
          <w:rPr>
            <w:rFonts w:ascii="Times New Roman" w:hAnsi="Times New Roman" w:cs="Times New Roman"/>
            <w:b/>
            <w:noProof/>
          </w:rPr>
          <w:t>2</w:t>
        </w:r>
        <w:r w:rsidR="00EE1794" w:rsidRPr="0075235C">
          <w:rPr>
            <w:rFonts w:ascii="Times New Roman" w:hAnsi="Times New Roman" w:cs="Times New Roman"/>
            <w:b/>
          </w:rPr>
          <w:fldChar w:fldCharType="end"/>
        </w:r>
        <w:r w:rsidR="0075235C" w:rsidRPr="0075235C">
          <w:rPr>
            <w:rFonts w:ascii="Times New Roman" w:hAnsi="Times New Roman" w:cs="Times New Roman"/>
          </w:rPr>
          <w:t xml:space="preserve"> из </w:t>
        </w:r>
        <w:r w:rsidR="00EE1794" w:rsidRPr="0075235C">
          <w:rPr>
            <w:rFonts w:ascii="Times New Roman" w:hAnsi="Times New Roman" w:cs="Times New Roman"/>
            <w:b/>
          </w:rPr>
          <w:fldChar w:fldCharType="begin"/>
        </w:r>
        <w:r w:rsidR="0075235C" w:rsidRPr="0075235C">
          <w:rPr>
            <w:rFonts w:ascii="Times New Roman" w:hAnsi="Times New Roman" w:cs="Times New Roman"/>
            <w:b/>
          </w:rPr>
          <w:instrText>NUMPAGES</w:instrText>
        </w:r>
        <w:r w:rsidR="00EE1794" w:rsidRPr="0075235C">
          <w:rPr>
            <w:rFonts w:ascii="Times New Roman" w:hAnsi="Times New Roman" w:cs="Times New Roman"/>
            <w:b/>
          </w:rPr>
          <w:fldChar w:fldCharType="separate"/>
        </w:r>
        <w:r w:rsidR="00313D5C">
          <w:rPr>
            <w:rFonts w:ascii="Times New Roman" w:hAnsi="Times New Roman" w:cs="Times New Roman"/>
            <w:b/>
            <w:noProof/>
          </w:rPr>
          <w:t>7</w:t>
        </w:r>
        <w:r w:rsidR="00EE1794" w:rsidRPr="0075235C">
          <w:rPr>
            <w:rFonts w:ascii="Times New Roman" w:hAnsi="Times New Roman" w:cs="Times New Roman"/>
            <w:b/>
          </w:rPr>
          <w:fldChar w:fldCharType="end"/>
        </w:r>
      </w:sdtContent>
    </w:sdt>
  </w:p>
  <w:p w:rsidR="0075235C" w:rsidRDefault="0075235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407"/>
    <w:multiLevelType w:val="singleLevel"/>
    <w:tmpl w:val="B46665C2"/>
    <w:lvl w:ilvl="0">
      <w:start w:val="5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09D15B01"/>
    <w:multiLevelType w:val="singleLevel"/>
    <w:tmpl w:val="11A8959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1A8804B5"/>
    <w:multiLevelType w:val="multilevel"/>
    <w:tmpl w:val="7B4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032029"/>
    <w:multiLevelType w:val="hybridMultilevel"/>
    <w:tmpl w:val="6B8C7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5CBA"/>
    <w:multiLevelType w:val="hybridMultilevel"/>
    <w:tmpl w:val="12D4B0E2"/>
    <w:lvl w:ilvl="0" w:tplc="D1AAF4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246F3E"/>
    <w:multiLevelType w:val="multilevel"/>
    <w:tmpl w:val="DD2A3B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3A36AB"/>
    <w:multiLevelType w:val="hybridMultilevel"/>
    <w:tmpl w:val="1A0CC17E"/>
    <w:lvl w:ilvl="0" w:tplc="28B8A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1E97"/>
    <w:multiLevelType w:val="hybridMultilevel"/>
    <w:tmpl w:val="6F381012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D3B5E"/>
    <w:multiLevelType w:val="hybridMultilevel"/>
    <w:tmpl w:val="0854EE60"/>
    <w:lvl w:ilvl="0" w:tplc="B8949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E86247"/>
    <w:multiLevelType w:val="singleLevel"/>
    <w:tmpl w:val="01849E5C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42696F7D"/>
    <w:multiLevelType w:val="hybridMultilevel"/>
    <w:tmpl w:val="BCC68EEA"/>
    <w:lvl w:ilvl="0" w:tplc="D2D24E00">
      <w:start w:val="1"/>
      <w:numFmt w:val="decimal"/>
      <w:lvlText w:val="%1)"/>
      <w:lvlJc w:val="left"/>
      <w:pPr>
        <w:ind w:left="720" w:hanging="360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56390"/>
    <w:multiLevelType w:val="hybridMultilevel"/>
    <w:tmpl w:val="C882D900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84A67"/>
    <w:multiLevelType w:val="hybridMultilevel"/>
    <w:tmpl w:val="3ECEE2E0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2529D"/>
    <w:multiLevelType w:val="singleLevel"/>
    <w:tmpl w:val="28B8A696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4">
    <w:nsid w:val="4D8238FC"/>
    <w:multiLevelType w:val="hybridMultilevel"/>
    <w:tmpl w:val="9DCC4976"/>
    <w:lvl w:ilvl="0" w:tplc="D1AAF4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E48B9"/>
    <w:multiLevelType w:val="hybridMultilevel"/>
    <w:tmpl w:val="432C6480"/>
    <w:lvl w:ilvl="0" w:tplc="169828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55516"/>
    <w:multiLevelType w:val="hybridMultilevel"/>
    <w:tmpl w:val="1A0CC17E"/>
    <w:lvl w:ilvl="0" w:tplc="28B8A6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35C"/>
    <w:multiLevelType w:val="hybridMultilevel"/>
    <w:tmpl w:val="DA408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55D47"/>
    <w:multiLevelType w:val="singleLevel"/>
    <w:tmpl w:val="724070A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38E58E6"/>
    <w:multiLevelType w:val="hybridMultilevel"/>
    <w:tmpl w:val="6B8C7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3911"/>
    <w:multiLevelType w:val="singleLevel"/>
    <w:tmpl w:val="E77C268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7E387318"/>
    <w:multiLevelType w:val="singleLevel"/>
    <w:tmpl w:val="4BBA983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21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18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15"/>
  </w:num>
  <w:num w:numId="15">
    <w:abstractNumId w:val="20"/>
  </w:num>
  <w:num w:numId="16">
    <w:abstractNumId w:val="10"/>
  </w:num>
  <w:num w:numId="17">
    <w:abstractNumId w:val="19"/>
  </w:num>
  <w:num w:numId="18">
    <w:abstractNumId w:val="9"/>
  </w:num>
  <w:num w:numId="19">
    <w:abstractNumId w:val="3"/>
  </w:num>
  <w:num w:numId="20">
    <w:abstractNumId w:val="8"/>
  </w:num>
  <w:num w:numId="21">
    <w:abstractNumId w:val="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644E09"/>
    <w:rsid w:val="000042FB"/>
    <w:rsid w:val="00015F96"/>
    <w:rsid w:val="00061C1F"/>
    <w:rsid w:val="000D3CB0"/>
    <w:rsid w:val="000D5974"/>
    <w:rsid w:val="001A7FC8"/>
    <w:rsid w:val="001B3E33"/>
    <w:rsid w:val="002023E9"/>
    <w:rsid w:val="00246A7D"/>
    <w:rsid w:val="00296EC4"/>
    <w:rsid w:val="002B6B65"/>
    <w:rsid w:val="002C1243"/>
    <w:rsid w:val="002C2664"/>
    <w:rsid w:val="002C7D66"/>
    <w:rsid w:val="002F7D72"/>
    <w:rsid w:val="00313744"/>
    <w:rsid w:val="00313D5C"/>
    <w:rsid w:val="003D31B5"/>
    <w:rsid w:val="00400324"/>
    <w:rsid w:val="004055EE"/>
    <w:rsid w:val="00500056"/>
    <w:rsid w:val="00521412"/>
    <w:rsid w:val="0053264F"/>
    <w:rsid w:val="00567D79"/>
    <w:rsid w:val="005716DA"/>
    <w:rsid w:val="00575847"/>
    <w:rsid w:val="00585FDD"/>
    <w:rsid w:val="005E5A47"/>
    <w:rsid w:val="00642AD5"/>
    <w:rsid w:val="00644E09"/>
    <w:rsid w:val="006E02EF"/>
    <w:rsid w:val="006E0CA7"/>
    <w:rsid w:val="007254F8"/>
    <w:rsid w:val="0075235C"/>
    <w:rsid w:val="007E606E"/>
    <w:rsid w:val="007F64D4"/>
    <w:rsid w:val="00831625"/>
    <w:rsid w:val="0091319E"/>
    <w:rsid w:val="00935F4D"/>
    <w:rsid w:val="00941836"/>
    <w:rsid w:val="009560E0"/>
    <w:rsid w:val="00996F3F"/>
    <w:rsid w:val="009C1B06"/>
    <w:rsid w:val="009D3AF7"/>
    <w:rsid w:val="00A50E57"/>
    <w:rsid w:val="00A81B49"/>
    <w:rsid w:val="00B370DD"/>
    <w:rsid w:val="00B731FF"/>
    <w:rsid w:val="00BA4D79"/>
    <w:rsid w:val="00C173B6"/>
    <w:rsid w:val="00C24164"/>
    <w:rsid w:val="00C34B61"/>
    <w:rsid w:val="00C47C4F"/>
    <w:rsid w:val="00CD1C11"/>
    <w:rsid w:val="00CE1441"/>
    <w:rsid w:val="00CF50FC"/>
    <w:rsid w:val="00D210D3"/>
    <w:rsid w:val="00D71164"/>
    <w:rsid w:val="00D7564C"/>
    <w:rsid w:val="00D80CF6"/>
    <w:rsid w:val="00DB10B9"/>
    <w:rsid w:val="00E371FD"/>
    <w:rsid w:val="00E54027"/>
    <w:rsid w:val="00E5446E"/>
    <w:rsid w:val="00E825D3"/>
    <w:rsid w:val="00EA1DA1"/>
    <w:rsid w:val="00EA1FF9"/>
    <w:rsid w:val="00EE1794"/>
    <w:rsid w:val="00F239B0"/>
    <w:rsid w:val="00FB156F"/>
    <w:rsid w:val="00FB78B2"/>
    <w:rsid w:val="00FC0130"/>
    <w:rsid w:val="00FF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B73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31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1B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2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35C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52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235C"/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F239B0"/>
    <w:rPr>
      <w:color w:val="808080"/>
    </w:rPr>
  </w:style>
  <w:style w:type="character" w:customStyle="1" w:styleId="3Exact">
    <w:name w:val="Основной текст (3) Exact"/>
    <w:basedOn w:val="a0"/>
    <w:link w:val="3"/>
    <w:rsid w:val="002023E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ac">
    <w:name w:val="Основной текст_"/>
    <w:basedOn w:val="a0"/>
    <w:link w:val="2"/>
    <w:rsid w:val="002023E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Основной текст1"/>
    <w:basedOn w:val="ac"/>
    <w:rsid w:val="002023E9"/>
    <w:rPr>
      <w:color w:val="000000"/>
      <w:spacing w:val="0"/>
      <w:w w:val="100"/>
      <w:position w:val="0"/>
    </w:rPr>
  </w:style>
  <w:style w:type="paragraph" w:customStyle="1" w:styleId="3">
    <w:name w:val="Основной текст (3)"/>
    <w:basedOn w:val="a"/>
    <w:link w:val="3Exact"/>
    <w:rsid w:val="002023E9"/>
    <w:pPr>
      <w:shd w:val="clear" w:color="auto" w:fill="FFFFFF"/>
      <w:autoSpaceDE/>
      <w:autoSpaceDN/>
      <w:adjustRightInd/>
      <w:spacing w:line="0" w:lineRule="atLeast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2">
    <w:name w:val="Основной текст2"/>
    <w:basedOn w:val="a"/>
    <w:link w:val="ac"/>
    <w:rsid w:val="002023E9"/>
    <w:pPr>
      <w:shd w:val="clear" w:color="auto" w:fill="FFFFFF"/>
      <w:autoSpaceDE/>
      <w:autoSpaceDN/>
      <w:adjustRightInd/>
      <w:spacing w:line="21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pt">
    <w:name w:val="Основной текст + Полужирный;Курсив;Интервал 2 pt"/>
    <w:basedOn w:val="ac"/>
    <w:rsid w:val="00500056"/>
    <w:rPr>
      <w:b/>
      <w:bCs/>
      <w:i/>
      <w:iCs/>
      <w:smallCaps w:val="0"/>
      <w:strike w:val="0"/>
      <w:color w:val="000000"/>
      <w:spacing w:val="40"/>
      <w:w w:val="100"/>
      <w:position w:val="0"/>
      <w:u w:val="none"/>
      <w:lang w:val="en-US"/>
    </w:rPr>
  </w:style>
  <w:style w:type="character" w:customStyle="1" w:styleId="TimesNewRoman105pt">
    <w:name w:val="Основной текст + Times New Roman;10;5 pt"/>
    <w:basedOn w:val="ac"/>
    <w:rsid w:val="005000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d">
    <w:name w:val="Hyperlink"/>
    <w:basedOn w:val="a0"/>
    <w:rsid w:val="0050005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3.jpeg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03EF-BBFB-4532-BE2C-83C4F54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ья</cp:lastModifiedBy>
  <cp:revision>14</cp:revision>
  <cp:lastPrinted>2012-11-18T14:12:00Z</cp:lastPrinted>
  <dcterms:created xsi:type="dcterms:W3CDTF">2012-11-11T07:22:00Z</dcterms:created>
  <dcterms:modified xsi:type="dcterms:W3CDTF">2014-11-23T19:34:00Z</dcterms:modified>
</cp:coreProperties>
</file>